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4B0" w:rsidRPr="005E24B0" w:rsidRDefault="005E24B0" w:rsidP="005E24B0">
      <w:pPr>
        <w:ind w:firstLine="0"/>
        <w:jc w:val="center"/>
        <w:rPr>
          <w:rFonts w:eastAsia="Calibri"/>
        </w:rPr>
      </w:pPr>
      <w:r w:rsidRPr="005E24B0">
        <w:rPr>
          <w:rFonts w:eastAsia="Calibri"/>
        </w:rPr>
        <w:t xml:space="preserve">Министерство </w:t>
      </w:r>
      <w:r w:rsidR="00000D1D">
        <w:rPr>
          <w:rFonts w:eastAsia="Calibri"/>
        </w:rPr>
        <w:t>н</w:t>
      </w:r>
      <w:r w:rsidR="00000D1D" w:rsidRPr="004267A8">
        <w:t>ауки</w:t>
      </w:r>
      <w:r w:rsidR="00000D1D">
        <w:t xml:space="preserve"> и высшего </w:t>
      </w:r>
      <w:r w:rsidR="00000D1D" w:rsidRPr="004267A8">
        <w:t>образования</w:t>
      </w:r>
      <w:r w:rsidR="00000D1D">
        <w:t xml:space="preserve"> </w:t>
      </w:r>
      <w:r w:rsidRPr="005E24B0">
        <w:rPr>
          <w:rFonts w:eastAsia="Calibri"/>
        </w:rPr>
        <w:t>РФ</w:t>
      </w: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  <w:r w:rsidRPr="005E24B0">
        <w:rPr>
          <w:rFonts w:eastAsia="Calibri"/>
        </w:rPr>
        <w:t>Федеральное государственное бюджетное образовательное учреждение</w:t>
      </w: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  <w:r w:rsidRPr="005E24B0">
        <w:rPr>
          <w:rFonts w:eastAsia="Calibri"/>
        </w:rPr>
        <w:t>высшего образования</w:t>
      </w: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  <w:r w:rsidRPr="005E24B0">
        <w:rPr>
          <w:rFonts w:eastAsia="Calibri"/>
        </w:rPr>
        <w:t>«Курский государственный университет»</w:t>
      </w:r>
    </w:p>
    <w:p w:rsidR="00000D1D" w:rsidRPr="005E24B0" w:rsidRDefault="00000D1D" w:rsidP="00000D1D">
      <w:pPr>
        <w:ind w:firstLine="0"/>
        <w:jc w:val="center"/>
        <w:rPr>
          <w:rFonts w:eastAsia="Calibri"/>
        </w:rPr>
      </w:pPr>
      <w:r w:rsidRPr="005E24B0">
        <w:rPr>
          <w:rFonts w:eastAsia="Calibri"/>
        </w:rPr>
        <w:t>Кафедра</w:t>
      </w:r>
      <w:r w:rsidRPr="002E0780">
        <w:rPr>
          <w:rFonts w:eastAsia="Calibri"/>
        </w:rPr>
        <w:t xml:space="preserve"> программного обеспечения </w:t>
      </w:r>
      <w:r>
        <w:rPr>
          <w:rFonts w:eastAsia="Calibri"/>
        </w:rPr>
        <w:t xml:space="preserve">и администрирования </w:t>
      </w:r>
      <w:r>
        <w:rPr>
          <w:rFonts w:eastAsia="Calibri"/>
        </w:rPr>
        <w:br/>
      </w:r>
      <w:r w:rsidRPr="002E0780">
        <w:rPr>
          <w:rFonts w:eastAsia="Calibri"/>
        </w:rPr>
        <w:t>информационных систем</w:t>
      </w: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</w:p>
    <w:p w:rsidR="005E24B0" w:rsidRDefault="005E24B0" w:rsidP="00000D1D">
      <w:pPr>
        <w:ind w:firstLine="0"/>
        <w:jc w:val="both"/>
        <w:rPr>
          <w:rFonts w:eastAsia="Calibri"/>
        </w:rPr>
      </w:pPr>
      <w:r w:rsidRPr="005E24B0">
        <w:rPr>
          <w:rFonts w:eastAsia="Calibri"/>
        </w:rPr>
        <w:t>Направление подготовки</w:t>
      </w:r>
      <w:r w:rsidR="00000D1D">
        <w:rPr>
          <w:rFonts w:eastAsia="Calibri"/>
        </w:rPr>
        <w:t xml:space="preserve">: </w:t>
      </w:r>
      <w:r w:rsidR="008B7F66" w:rsidRPr="008B7F66">
        <w:rPr>
          <w:rFonts w:eastAsia="Calibri"/>
        </w:rPr>
        <w:t>02.03.03 Математическое обеспечение и администрирование информационных систем</w:t>
      </w:r>
    </w:p>
    <w:p w:rsidR="00000D1D" w:rsidRPr="005E24B0" w:rsidRDefault="00000D1D" w:rsidP="00000D1D">
      <w:pPr>
        <w:ind w:firstLine="0"/>
        <w:jc w:val="both"/>
        <w:rPr>
          <w:rFonts w:eastAsia="Calibri"/>
        </w:rPr>
      </w:pPr>
      <w:r>
        <w:rPr>
          <w:rFonts w:eastAsia="Calibri"/>
        </w:rPr>
        <w:t xml:space="preserve">Профиль: </w:t>
      </w:r>
      <w:r w:rsidR="008B7F66" w:rsidRPr="008B7F66">
        <w:rPr>
          <w:rFonts w:eastAsia="Calibri"/>
        </w:rPr>
        <w:t>Проектирование информационных систем и баз данных</w:t>
      </w:r>
    </w:p>
    <w:p w:rsidR="005E24B0" w:rsidRPr="005E24B0" w:rsidRDefault="005E24B0" w:rsidP="00000D1D">
      <w:pPr>
        <w:ind w:firstLine="0"/>
        <w:jc w:val="both"/>
        <w:rPr>
          <w:rFonts w:eastAsia="Calibri"/>
        </w:rPr>
      </w:pPr>
      <w:r w:rsidRPr="005E24B0">
        <w:rPr>
          <w:rFonts w:eastAsia="Calibri"/>
        </w:rPr>
        <w:t>Форма обучения очная</w:t>
      </w:r>
    </w:p>
    <w:p w:rsidR="005E24B0" w:rsidRPr="005E24B0" w:rsidRDefault="005E24B0" w:rsidP="005E24B0">
      <w:pPr>
        <w:ind w:left="5103" w:firstLine="993"/>
        <w:jc w:val="both"/>
        <w:rPr>
          <w:rFonts w:eastAsia="Calibri"/>
        </w:rPr>
      </w:pPr>
    </w:p>
    <w:p w:rsidR="009B0414" w:rsidRDefault="009B0414" w:rsidP="005E24B0">
      <w:pPr>
        <w:ind w:left="5103" w:firstLine="993"/>
        <w:jc w:val="both"/>
        <w:rPr>
          <w:rFonts w:eastAsia="Calibri"/>
        </w:rPr>
      </w:pPr>
    </w:p>
    <w:p w:rsidR="009B0414" w:rsidRDefault="009B0414" w:rsidP="005E24B0">
      <w:pPr>
        <w:ind w:left="5103" w:firstLine="993"/>
        <w:jc w:val="both"/>
        <w:rPr>
          <w:rFonts w:eastAsia="Calibri"/>
        </w:rPr>
      </w:pPr>
    </w:p>
    <w:p w:rsidR="009B0414" w:rsidRPr="005E24B0" w:rsidRDefault="009B0414" w:rsidP="005E24B0">
      <w:pPr>
        <w:ind w:left="5103" w:firstLine="993"/>
        <w:jc w:val="both"/>
        <w:rPr>
          <w:rFonts w:eastAsia="Calibri"/>
        </w:rPr>
      </w:pPr>
    </w:p>
    <w:p w:rsidR="005E24B0" w:rsidRPr="00000D1D" w:rsidRDefault="005E24B0" w:rsidP="005E24B0">
      <w:pPr>
        <w:ind w:firstLine="0"/>
        <w:jc w:val="center"/>
        <w:rPr>
          <w:rFonts w:eastAsia="Calibri"/>
          <w:b/>
          <w:sz w:val="36"/>
          <w:szCs w:val="36"/>
        </w:rPr>
      </w:pPr>
      <w:r w:rsidRPr="00000D1D">
        <w:rPr>
          <w:rFonts w:eastAsia="Calibri"/>
          <w:b/>
          <w:sz w:val="36"/>
          <w:szCs w:val="36"/>
        </w:rPr>
        <w:t>Отчет</w:t>
      </w:r>
    </w:p>
    <w:p w:rsidR="005E24B0" w:rsidRPr="00EB62E5" w:rsidRDefault="005E24B0" w:rsidP="005E24B0">
      <w:pPr>
        <w:ind w:firstLine="0"/>
        <w:jc w:val="center"/>
        <w:rPr>
          <w:rFonts w:eastAsia="Calibri"/>
          <w:b/>
          <w:sz w:val="36"/>
          <w:szCs w:val="36"/>
        </w:rPr>
      </w:pPr>
      <w:r w:rsidRPr="00000D1D">
        <w:rPr>
          <w:rFonts w:eastAsia="Calibri"/>
          <w:b/>
          <w:sz w:val="36"/>
          <w:szCs w:val="36"/>
        </w:rPr>
        <w:t>по лабораторной работе №</w:t>
      </w:r>
      <w:r w:rsidR="00EB62E5" w:rsidRPr="00EB62E5">
        <w:rPr>
          <w:rFonts w:eastAsia="Calibri"/>
          <w:b/>
          <w:sz w:val="36"/>
          <w:szCs w:val="36"/>
        </w:rPr>
        <w:t>2</w:t>
      </w:r>
    </w:p>
    <w:p w:rsidR="00EB62E5" w:rsidRPr="00EB62E5" w:rsidRDefault="00EB62E5" w:rsidP="00EB62E5">
      <w:pPr>
        <w:ind w:firstLine="0"/>
        <w:jc w:val="center"/>
        <w:rPr>
          <w:rFonts w:eastAsia="Calibri"/>
        </w:rPr>
      </w:pPr>
      <w:r w:rsidRPr="00EB62E5">
        <w:rPr>
          <w:rFonts w:eastAsia="Calibri"/>
        </w:rPr>
        <w:t>"СИНТЕЗ НЕ ПОЛНОСТЬЮ ОПРЕДЕЛЕННЫХ</w:t>
      </w:r>
    </w:p>
    <w:p w:rsidR="00E24D43" w:rsidRDefault="00EB62E5" w:rsidP="00EB62E5">
      <w:pPr>
        <w:ind w:firstLine="0"/>
        <w:jc w:val="center"/>
        <w:rPr>
          <w:rFonts w:eastAsia="Calibri"/>
        </w:rPr>
      </w:pPr>
      <w:r w:rsidRPr="00EB62E5">
        <w:rPr>
          <w:rFonts w:eastAsia="Calibri"/>
        </w:rPr>
        <w:t>КОМБИНАЦИОННЫХ ЛОГИЧЕСКИХ СХЕМ"</w:t>
      </w:r>
    </w:p>
    <w:p w:rsidR="00EB62E5" w:rsidRDefault="00EB62E5" w:rsidP="00EB62E5">
      <w:pPr>
        <w:ind w:firstLine="0"/>
        <w:jc w:val="center"/>
        <w:rPr>
          <w:rFonts w:eastAsia="Calibri"/>
        </w:rPr>
      </w:pPr>
    </w:p>
    <w:p w:rsidR="009B0414" w:rsidRPr="00000D1D" w:rsidRDefault="00850FFA" w:rsidP="005E24B0">
      <w:pPr>
        <w:ind w:firstLine="0"/>
        <w:jc w:val="center"/>
        <w:rPr>
          <w:rFonts w:eastAsia="Calibri"/>
        </w:rPr>
      </w:pPr>
      <w:r w:rsidRPr="00000D1D">
        <w:rPr>
          <w:rFonts w:eastAsia="Calibri"/>
        </w:rPr>
        <w:t>дисциплина «</w:t>
      </w:r>
      <w:r w:rsidR="00B30683">
        <w:rPr>
          <w:rFonts w:eastAsia="Calibri"/>
        </w:rPr>
        <w:t>Прикладная теория цифровых автоматов</w:t>
      </w:r>
      <w:r w:rsidRPr="00000D1D">
        <w:rPr>
          <w:rFonts w:eastAsia="Calibri"/>
        </w:rPr>
        <w:t>»</w:t>
      </w: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</w:p>
    <w:p w:rsidR="005E24B0" w:rsidRDefault="00EB62E5" w:rsidP="005E24B0">
      <w:pPr>
        <w:ind w:firstLine="0"/>
        <w:jc w:val="center"/>
        <w:rPr>
          <w:rFonts w:eastAsia="Calibri"/>
        </w:rPr>
      </w:pPr>
      <w:r>
        <w:rPr>
          <w:rFonts w:eastAsia="Calibri"/>
        </w:rPr>
        <w:t xml:space="preserve">вариант </w:t>
      </w:r>
      <w:r w:rsidR="007017DF">
        <w:rPr>
          <w:rFonts w:eastAsia="Calibri"/>
        </w:rPr>
        <w:t>1.</w:t>
      </w:r>
      <w:bookmarkStart w:id="0" w:name="_GoBack"/>
      <w:bookmarkEnd w:id="0"/>
      <w:r w:rsidR="008B7F66">
        <w:rPr>
          <w:rFonts w:eastAsia="Calibri"/>
        </w:rPr>
        <w:t>9</w:t>
      </w:r>
    </w:p>
    <w:p w:rsidR="009B0414" w:rsidRDefault="009B0414" w:rsidP="005E24B0">
      <w:pPr>
        <w:ind w:firstLine="0"/>
        <w:jc w:val="center"/>
        <w:rPr>
          <w:rFonts w:eastAsia="Calibri"/>
        </w:rPr>
      </w:pPr>
    </w:p>
    <w:p w:rsidR="009B0414" w:rsidRPr="005E24B0" w:rsidRDefault="009B0414" w:rsidP="005E24B0">
      <w:pPr>
        <w:ind w:firstLine="0"/>
        <w:jc w:val="center"/>
        <w:rPr>
          <w:rFonts w:eastAsia="Calibri"/>
        </w:rPr>
      </w:pP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</w:p>
    <w:p w:rsidR="005E24B0" w:rsidRPr="005E24B0" w:rsidRDefault="005E24B0" w:rsidP="005E24B0">
      <w:pPr>
        <w:ind w:firstLine="0"/>
        <w:rPr>
          <w:rFonts w:eastAsia="Calibri"/>
        </w:rPr>
      </w:pPr>
      <w:r w:rsidRPr="005E24B0">
        <w:rPr>
          <w:rFonts w:eastAsia="Calibri"/>
        </w:rPr>
        <w:t>Выполнил:</w:t>
      </w:r>
    </w:p>
    <w:p w:rsidR="005E24B0" w:rsidRPr="005E24B0" w:rsidRDefault="005E24B0" w:rsidP="00000D1D">
      <w:pPr>
        <w:tabs>
          <w:tab w:val="right" w:pos="9072"/>
        </w:tabs>
        <w:ind w:firstLine="0"/>
        <w:jc w:val="both"/>
        <w:rPr>
          <w:rFonts w:eastAsia="Calibri"/>
        </w:rPr>
      </w:pPr>
      <w:r w:rsidRPr="005E24B0">
        <w:rPr>
          <w:rFonts w:eastAsia="Calibri"/>
        </w:rPr>
        <w:t xml:space="preserve">студент группы </w:t>
      </w:r>
      <w:r w:rsidR="00267A5E">
        <w:rPr>
          <w:rFonts w:eastAsia="Calibri"/>
        </w:rPr>
        <w:t>2</w:t>
      </w:r>
      <w:r w:rsidR="008B7F66">
        <w:rPr>
          <w:rFonts w:eastAsia="Calibri"/>
        </w:rPr>
        <w:t>13</w:t>
      </w:r>
      <w:r w:rsidR="00113A66" w:rsidRPr="004156A9">
        <w:rPr>
          <w:rFonts w:eastAsia="Calibri"/>
        </w:rPr>
        <w:t>.</w:t>
      </w:r>
      <w:r w:rsidR="00113A66">
        <w:rPr>
          <w:rFonts w:eastAsia="Calibri"/>
        </w:rPr>
        <w:t>1</w:t>
      </w:r>
      <w:r w:rsidRPr="005E24B0">
        <w:rPr>
          <w:rFonts w:eastAsia="Calibri"/>
        </w:rPr>
        <w:tab/>
      </w:r>
      <w:r w:rsidR="008B7F66">
        <w:rPr>
          <w:rFonts w:eastAsia="Calibri"/>
        </w:rPr>
        <w:t>Козявин М.С.</w:t>
      </w:r>
    </w:p>
    <w:p w:rsidR="005E24B0" w:rsidRPr="005E24B0" w:rsidRDefault="005E24B0" w:rsidP="005E24B0">
      <w:pPr>
        <w:ind w:firstLine="0"/>
        <w:jc w:val="both"/>
        <w:rPr>
          <w:rFonts w:eastAsia="Calibri"/>
        </w:rPr>
      </w:pPr>
    </w:p>
    <w:p w:rsidR="005E24B0" w:rsidRPr="005E24B0" w:rsidRDefault="005E24B0" w:rsidP="005E24B0">
      <w:pPr>
        <w:ind w:firstLine="0"/>
        <w:rPr>
          <w:rFonts w:eastAsia="Calibri"/>
        </w:rPr>
      </w:pPr>
      <w:r w:rsidRPr="005E24B0">
        <w:rPr>
          <w:rFonts w:eastAsia="Calibri"/>
        </w:rPr>
        <w:t>Проверил:</w:t>
      </w:r>
    </w:p>
    <w:p w:rsidR="00A17E77" w:rsidRDefault="00000D1D" w:rsidP="00000D1D">
      <w:pPr>
        <w:tabs>
          <w:tab w:val="right" w:pos="9072"/>
        </w:tabs>
        <w:ind w:firstLine="0"/>
        <w:rPr>
          <w:rFonts w:eastAsia="Calibri"/>
        </w:rPr>
      </w:pPr>
      <w:r w:rsidRPr="00000D1D">
        <w:rPr>
          <w:rFonts w:eastAsia="Calibri"/>
        </w:rPr>
        <w:t xml:space="preserve">к.т.н., профессор кафедры ПОиАИС </w:t>
      </w:r>
      <w:r>
        <w:rPr>
          <w:rFonts w:eastAsia="Calibri"/>
        </w:rPr>
        <w:tab/>
      </w:r>
      <w:r w:rsidRPr="00000D1D">
        <w:rPr>
          <w:rFonts w:eastAsia="Calibri"/>
        </w:rPr>
        <w:t>Бабкин Е.А.</w:t>
      </w:r>
    </w:p>
    <w:p w:rsidR="00000D1D" w:rsidRDefault="00000D1D" w:rsidP="00EE445C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000D1D" w:rsidRDefault="00000D1D" w:rsidP="00EE445C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B30683" w:rsidRDefault="00B30683" w:rsidP="00EE445C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B30683" w:rsidRDefault="00B30683" w:rsidP="00EE445C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B30683" w:rsidRDefault="00B30683" w:rsidP="00EE445C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B30683" w:rsidRDefault="00B30683" w:rsidP="00EE445C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B30683" w:rsidRDefault="00B30683" w:rsidP="00EE445C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000D1D" w:rsidRDefault="00A17E77" w:rsidP="00B30683">
      <w:pPr>
        <w:tabs>
          <w:tab w:val="right" w:pos="9921"/>
        </w:tabs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Calibri"/>
        </w:rPr>
        <w:t>Курск, 20</w:t>
      </w:r>
      <w:r w:rsidR="00B83E4E">
        <w:rPr>
          <w:rFonts w:eastAsia="Calibri"/>
        </w:rPr>
        <w:t>2</w:t>
      </w:r>
      <w:r w:rsidR="008B7F66">
        <w:rPr>
          <w:rFonts w:eastAsia="Calibri"/>
        </w:rPr>
        <w:t>3</w:t>
      </w:r>
    </w:p>
    <w:p w:rsidR="00A71D29" w:rsidRDefault="00A71D29">
      <w:pPr>
        <w:ind w:firstLine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:rsidR="00EE445C" w:rsidRDefault="00EE445C" w:rsidP="00EE445C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73246B">
        <w:rPr>
          <w:rFonts w:eastAsia="Times New Roman"/>
          <w:b/>
          <w:lang w:eastAsia="ru-RU"/>
        </w:rPr>
        <w:lastRenderedPageBreak/>
        <w:t xml:space="preserve">Цель работы: </w:t>
      </w:r>
      <w:r w:rsidR="008B7F66">
        <w:rPr>
          <w:rFonts w:eastAsia="Times New Roman"/>
          <w:lang w:eastAsia="ru-RU"/>
        </w:rPr>
        <w:t>Целью лабораторной работы является изучение методов синтеза комбинационных схем и анализа результатов синтеза.</w:t>
      </w:r>
    </w:p>
    <w:p w:rsidR="00C550BB" w:rsidRDefault="00C550BB" w:rsidP="00EE445C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</w:p>
    <w:p w:rsidR="00C550BB" w:rsidRPr="00C550BB" w:rsidRDefault="00C550BB" w:rsidP="00EE445C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 w:rsidRPr="00C550BB">
        <w:rPr>
          <w:rFonts w:eastAsia="Times New Roman"/>
          <w:b/>
          <w:lang w:eastAsia="ru-RU"/>
        </w:rPr>
        <w:t>Задания:</w:t>
      </w:r>
    </w:p>
    <w:p w:rsidR="00C550BB" w:rsidRPr="00C550BB" w:rsidRDefault="00C550BB" w:rsidP="00C550BB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Pr="00C550BB">
        <w:rPr>
          <w:rFonts w:eastAsia="Times New Roman"/>
          <w:lang w:eastAsia="ru-RU"/>
        </w:rPr>
        <w:t>. Выполнить синтез комбинационн</w:t>
      </w:r>
      <w:r>
        <w:rPr>
          <w:rFonts w:eastAsia="Times New Roman"/>
          <w:lang w:eastAsia="ru-RU"/>
        </w:rPr>
        <w:t>ой</w:t>
      </w:r>
      <w:r w:rsidRPr="00C550BB">
        <w:rPr>
          <w:rFonts w:eastAsia="Times New Roman"/>
          <w:lang w:eastAsia="ru-RU"/>
        </w:rPr>
        <w:t xml:space="preserve"> схемы </w:t>
      </w:r>
      <w:r w:rsidR="00EB62E5" w:rsidRPr="00EB62E5">
        <w:rPr>
          <w:rFonts w:eastAsia="Times New Roman"/>
          <w:lang w:eastAsia="ru-RU"/>
        </w:rPr>
        <w:t>не полностью определенных булевых функций</w:t>
      </w:r>
      <w:r>
        <w:rPr>
          <w:rFonts w:eastAsia="Times New Roman"/>
          <w:lang w:eastAsia="ru-RU"/>
        </w:rPr>
        <w:t>.</w:t>
      </w:r>
    </w:p>
    <w:p w:rsidR="00C550BB" w:rsidRPr="00C550BB" w:rsidRDefault="00C550BB" w:rsidP="00C550BB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Pr="00C550BB">
        <w:rPr>
          <w:rFonts w:eastAsia="Times New Roman"/>
          <w:lang w:eastAsia="ru-RU"/>
        </w:rPr>
        <w:t xml:space="preserve">. Построить комбинационную схему </w:t>
      </w:r>
      <w:r w:rsidR="00EB62E5" w:rsidRPr="00EB62E5">
        <w:rPr>
          <w:rFonts w:eastAsia="Times New Roman"/>
          <w:lang w:eastAsia="ru-RU"/>
        </w:rPr>
        <w:t>не полностью определенных булевых функций</w:t>
      </w:r>
      <w:r>
        <w:rPr>
          <w:rFonts w:eastAsia="Times New Roman"/>
          <w:lang w:eastAsia="ru-RU"/>
        </w:rPr>
        <w:t>.</w:t>
      </w:r>
    </w:p>
    <w:p w:rsidR="00C550BB" w:rsidRPr="00C550BB" w:rsidRDefault="00C550BB" w:rsidP="00C550BB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C550BB">
        <w:rPr>
          <w:rFonts w:eastAsia="Times New Roman"/>
          <w:lang w:eastAsia="ru-RU"/>
        </w:rPr>
        <w:t>. В</w:t>
      </w:r>
      <w:r>
        <w:rPr>
          <w:rFonts w:eastAsia="Times New Roman"/>
          <w:lang w:eastAsia="ru-RU"/>
        </w:rPr>
        <w:t>ыполнить в</w:t>
      </w:r>
      <w:r w:rsidRPr="00C550BB">
        <w:rPr>
          <w:rFonts w:eastAsia="Times New Roman"/>
          <w:lang w:eastAsia="ru-RU"/>
        </w:rPr>
        <w:t>вод комбинационной схемы</w:t>
      </w:r>
      <w:r>
        <w:rPr>
          <w:rFonts w:eastAsia="Times New Roman"/>
          <w:lang w:eastAsia="ru-RU"/>
        </w:rPr>
        <w:t>.</w:t>
      </w:r>
    </w:p>
    <w:p w:rsidR="00C550BB" w:rsidRPr="00C550BB" w:rsidRDefault="00C550BB" w:rsidP="00C550BB">
      <w:pPr>
        <w:spacing w:line="360" w:lineRule="auto"/>
        <w:ind w:left="426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C550BB">
        <w:rPr>
          <w:rFonts w:eastAsia="Times New Roman"/>
          <w:lang w:eastAsia="ru-RU"/>
        </w:rPr>
        <w:t xml:space="preserve">. Определить последовательность </w:t>
      </w:r>
      <w:r>
        <w:rPr>
          <w:rFonts w:eastAsia="Times New Roman"/>
          <w:lang w:eastAsia="ru-RU"/>
        </w:rPr>
        <w:t>входных наборов</w:t>
      </w:r>
      <w:r w:rsidRPr="00C550B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 эталонную реакцию на выходе</w:t>
      </w:r>
      <w:r w:rsidRPr="00C550BB">
        <w:rPr>
          <w:rFonts w:eastAsia="Times New Roman"/>
          <w:lang w:eastAsia="ru-RU"/>
        </w:rPr>
        <w:t xml:space="preserve"> комбинационной схемы</w:t>
      </w:r>
      <w:r>
        <w:rPr>
          <w:rFonts w:eastAsia="Times New Roman"/>
          <w:lang w:eastAsia="ru-RU"/>
        </w:rPr>
        <w:t>.</w:t>
      </w:r>
    </w:p>
    <w:p w:rsidR="00C550BB" w:rsidRPr="00C550BB" w:rsidRDefault="00C550BB" w:rsidP="00C550BB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C550BB">
        <w:rPr>
          <w:rFonts w:eastAsia="Times New Roman"/>
          <w:lang w:eastAsia="ru-RU"/>
        </w:rPr>
        <w:t>. Выполнить моделирование схемы</w:t>
      </w:r>
    </w:p>
    <w:p w:rsidR="00C550BB" w:rsidRDefault="00C550BB" w:rsidP="00C550BB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C550BB">
        <w:rPr>
          <w:rFonts w:eastAsia="Times New Roman"/>
          <w:lang w:eastAsia="ru-RU"/>
        </w:rPr>
        <w:t xml:space="preserve">. Выполнить </w:t>
      </w:r>
      <w:r>
        <w:rPr>
          <w:rFonts w:eastAsia="Times New Roman"/>
          <w:lang w:eastAsia="ru-RU"/>
        </w:rPr>
        <w:t>а</w:t>
      </w:r>
      <w:r w:rsidRPr="00C550BB">
        <w:rPr>
          <w:rFonts w:eastAsia="Times New Roman"/>
          <w:lang w:eastAsia="ru-RU"/>
        </w:rPr>
        <w:t>нализ правильности функционирования схемы</w:t>
      </w:r>
      <w:r>
        <w:rPr>
          <w:rFonts w:eastAsia="Times New Roman"/>
          <w:lang w:eastAsia="ru-RU"/>
        </w:rPr>
        <w:t>.</w:t>
      </w:r>
      <w:r w:rsidRPr="00C550BB">
        <w:rPr>
          <w:rFonts w:eastAsia="Times New Roman"/>
          <w:lang w:eastAsia="ru-RU"/>
        </w:rPr>
        <w:t xml:space="preserve"> </w:t>
      </w:r>
    </w:p>
    <w:p w:rsidR="00C550BB" w:rsidRDefault="00C550BB" w:rsidP="00EE445C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</w:p>
    <w:p w:rsidR="00A71D29" w:rsidRDefault="00EE445C" w:rsidP="00EE445C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Вариант</w:t>
      </w:r>
      <w:r w:rsidRPr="00293A9F">
        <w:rPr>
          <w:rFonts w:eastAsia="Times New Roman"/>
          <w:lang w:eastAsia="ru-RU"/>
        </w:rPr>
        <w:t>:</w:t>
      </w:r>
    </w:p>
    <w:tbl>
      <w:tblPr>
        <w:tblW w:w="61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301"/>
        <w:gridCol w:w="2301"/>
      </w:tblGrid>
      <w:tr w:rsidR="00EB62E5" w:rsidTr="00EB62E5">
        <w:trPr>
          <w:trHeight w:val="1016"/>
          <w:tblHeader/>
        </w:trPr>
        <w:tc>
          <w:tcPr>
            <w:tcW w:w="1550" w:type="dxa"/>
          </w:tcPr>
          <w:p w:rsidR="00EB62E5" w:rsidRDefault="00EB62E5" w:rsidP="001C39D4">
            <w:pPr>
              <w:ind w:firstLine="0"/>
              <w:jc w:val="center"/>
            </w:pPr>
            <w:r>
              <w:t>Номер группы</w:t>
            </w:r>
          </w:p>
        </w:tc>
        <w:tc>
          <w:tcPr>
            <w:tcW w:w="2301" w:type="dxa"/>
          </w:tcPr>
          <w:p w:rsidR="00EB62E5" w:rsidRDefault="00EB62E5" w:rsidP="001C39D4">
            <w:pPr>
              <w:ind w:firstLine="0"/>
              <w:jc w:val="center"/>
            </w:pPr>
            <w:r>
              <w:t>Порядковый номер в группе</w:t>
            </w:r>
          </w:p>
        </w:tc>
        <w:tc>
          <w:tcPr>
            <w:tcW w:w="2301" w:type="dxa"/>
          </w:tcPr>
          <w:p w:rsidR="00EB62E5" w:rsidRPr="00EB62E5" w:rsidRDefault="00EB62E5" w:rsidP="001C39D4">
            <w:pPr>
              <w:ind w:firstLine="0"/>
              <w:jc w:val="center"/>
            </w:pPr>
            <w:r>
              <w:t>Вариант преобразования</w:t>
            </w:r>
          </w:p>
        </w:tc>
      </w:tr>
      <w:tr w:rsidR="00EB62E5" w:rsidTr="00EB62E5">
        <w:trPr>
          <w:trHeight w:val="673"/>
        </w:trPr>
        <w:tc>
          <w:tcPr>
            <w:tcW w:w="1550" w:type="dxa"/>
          </w:tcPr>
          <w:p w:rsidR="00EB62E5" w:rsidRDefault="00EB62E5" w:rsidP="001C39D4">
            <w:pPr>
              <w:ind w:firstLine="0"/>
              <w:jc w:val="center"/>
            </w:pPr>
            <w:r>
              <w:t>1</w:t>
            </w:r>
          </w:p>
        </w:tc>
        <w:tc>
          <w:tcPr>
            <w:tcW w:w="2301" w:type="dxa"/>
          </w:tcPr>
          <w:p w:rsidR="00EB62E5" w:rsidRDefault="00EB62E5" w:rsidP="001C39D4">
            <w:pPr>
              <w:ind w:firstLine="0"/>
              <w:jc w:val="center"/>
            </w:pPr>
            <w:r>
              <w:t>9</w:t>
            </w:r>
          </w:p>
        </w:tc>
        <w:tc>
          <w:tcPr>
            <w:tcW w:w="2301" w:type="dxa"/>
          </w:tcPr>
          <w:p w:rsidR="00EB62E5" w:rsidRDefault="00EB62E5" w:rsidP="001C39D4">
            <w:pPr>
              <w:ind w:firstLine="0"/>
            </w:pPr>
            <w:r>
              <w:t>Из 8421 в 2421</w:t>
            </w:r>
          </w:p>
        </w:tc>
      </w:tr>
    </w:tbl>
    <w:p w:rsidR="00EE445C" w:rsidRDefault="00EE445C" w:rsidP="00EE445C">
      <w:pPr>
        <w:spacing w:line="360" w:lineRule="auto"/>
        <w:ind w:firstLine="0"/>
        <w:jc w:val="both"/>
        <w:rPr>
          <w:rFonts w:eastAsia="Times New Roman"/>
          <w:lang w:eastAsia="ru-RU"/>
        </w:rPr>
      </w:pPr>
    </w:p>
    <w:p w:rsidR="008B7F66" w:rsidRDefault="00A71D29" w:rsidP="00725DF9">
      <w:pPr>
        <w:spacing w:line="360" w:lineRule="auto"/>
        <w:ind w:firstLine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lang w:eastAsia="ru-RU"/>
        </w:rPr>
        <w:t>Таблица истинности</w:t>
      </w:r>
      <w:r w:rsidR="00EE445C" w:rsidRPr="00EE445C">
        <w:rPr>
          <w:rFonts w:eastAsia="Times New Roman"/>
          <w:bCs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14"/>
        <w:gridCol w:w="1061"/>
        <w:gridCol w:w="1060"/>
        <w:gridCol w:w="1061"/>
        <w:gridCol w:w="1061"/>
        <w:gridCol w:w="1061"/>
        <w:gridCol w:w="1007"/>
        <w:gridCol w:w="1007"/>
        <w:gridCol w:w="1007"/>
      </w:tblGrid>
      <w:tr w:rsidR="00EB62E5" w:rsidTr="00EB62E5">
        <w:trPr>
          <w:trHeight w:val="531"/>
          <w:jc w:val="center"/>
        </w:trPr>
        <w:tc>
          <w:tcPr>
            <w:tcW w:w="996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Цифра</w:t>
            </w:r>
          </w:p>
        </w:tc>
        <w:tc>
          <w:tcPr>
            <w:tcW w:w="1064" w:type="dxa"/>
            <w:vAlign w:val="center"/>
          </w:tcPr>
          <w:p w:rsidR="00EB62E5" w:rsidRPr="008B7F66" w:rsidRDefault="00EB62E5" w:rsidP="00EB62E5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X1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X2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X3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X4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Y</w:t>
            </w: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Y</w:t>
            </w:r>
            <w:r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009" w:type="dxa"/>
            <w:vAlign w:val="center"/>
          </w:tcPr>
          <w:p w:rsid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Y</w:t>
            </w:r>
            <w:r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1009" w:type="dxa"/>
            <w:vAlign w:val="center"/>
          </w:tcPr>
          <w:p w:rsid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Y</w:t>
            </w:r>
            <w:r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EB62E5" w:rsidTr="00EB62E5">
        <w:trPr>
          <w:trHeight w:val="531"/>
          <w:jc w:val="center"/>
        </w:trPr>
        <w:tc>
          <w:tcPr>
            <w:tcW w:w="996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64" w:type="dxa"/>
            <w:vAlign w:val="center"/>
          </w:tcPr>
          <w:p w:rsidR="00EB62E5" w:rsidRPr="008B7F66" w:rsidRDefault="00EB62E5" w:rsidP="00EB62E5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EB62E5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EB62E5" w:rsidTr="00EB62E5">
        <w:trPr>
          <w:trHeight w:val="531"/>
          <w:jc w:val="center"/>
        </w:trPr>
        <w:tc>
          <w:tcPr>
            <w:tcW w:w="996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64" w:type="dxa"/>
            <w:vAlign w:val="center"/>
          </w:tcPr>
          <w:p w:rsidR="00EB62E5" w:rsidRPr="008B7F66" w:rsidRDefault="00EB62E5" w:rsidP="00EB62E5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EB62E5" w:rsidTr="00EB62E5">
        <w:trPr>
          <w:trHeight w:val="557"/>
          <w:jc w:val="center"/>
        </w:trPr>
        <w:tc>
          <w:tcPr>
            <w:tcW w:w="996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064" w:type="dxa"/>
            <w:vAlign w:val="center"/>
          </w:tcPr>
          <w:p w:rsidR="00EB62E5" w:rsidRPr="008B7F66" w:rsidRDefault="00EB62E5" w:rsidP="00EB62E5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EB62E5" w:rsidTr="00EB62E5">
        <w:trPr>
          <w:trHeight w:val="531"/>
          <w:jc w:val="center"/>
        </w:trPr>
        <w:tc>
          <w:tcPr>
            <w:tcW w:w="996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1064" w:type="dxa"/>
            <w:vAlign w:val="center"/>
          </w:tcPr>
          <w:p w:rsidR="00EB62E5" w:rsidRPr="008B7F66" w:rsidRDefault="00EB62E5" w:rsidP="00EB62E5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EB62E5" w:rsidTr="00EB62E5">
        <w:trPr>
          <w:trHeight w:val="531"/>
          <w:jc w:val="center"/>
        </w:trPr>
        <w:tc>
          <w:tcPr>
            <w:tcW w:w="996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1064" w:type="dxa"/>
            <w:vAlign w:val="center"/>
          </w:tcPr>
          <w:p w:rsidR="00EB62E5" w:rsidRPr="008B7F66" w:rsidRDefault="00EB62E5" w:rsidP="00EB62E5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EB62E5" w:rsidTr="00EB62E5">
        <w:trPr>
          <w:trHeight w:val="531"/>
          <w:jc w:val="center"/>
        </w:trPr>
        <w:tc>
          <w:tcPr>
            <w:tcW w:w="996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1064" w:type="dxa"/>
            <w:vAlign w:val="center"/>
          </w:tcPr>
          <w:p w:rsidR="00EB62E5" w:rsidRPr="008B7F66" w:rsidRDefault="00EB62E5" w:rsidP="00EB62E5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EB62E5" w:rsidTr="00EB62E5">
        <w:trPr>
          <w:trHeight w:val="531"/>
          <w:jc w:val="center"/>
        </w:trPr>
        <w:tc>
          <w:tcPr>
            <w:tcW w:w="996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1064" w:type="dxa"/>
            <w:vAlign w:val="center"/>
          </w:tcPr>
          <w:p w:rsidR="00EB62E5" w:rsidRPr="008B7F66" w:rsidRDefault="00EB62E5" w:rsidP="00EB62E5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EB62E5" w:rsidTr="00EB62E5">
        <w:trPr>
          <w:trHeight w:val="531"/>
          <w:jc w:val="center"/>
        </w:trPr>
        <w:tc>
          <w:tcPr>
            <w:tcW w:w="996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>7</w:t>
            </w:r>
          </w:p>
        </w:tc>
        <w:tc>
          <w:tcPr>
            <w:tcW w:w="1064" w:type="dxa"/>
            <w:vAlign w:val="center"/>
          </w:tcPr>
          <w:p w:rsidR="00EB62E5" w:rsidRPr="008B7F66" w:rsidRDefault="00EB62E5" w:rsidP="00EB62E5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</w:tr>
      <w:tr w:rsidR="00EB62E5" w:rsidTr="00EB62E5">
        <w:trPr>
          <w:trHeight w:val="531"/>
          <w:jc w:val="center"/>
        </w:trPr>
        <w:tc>
          <w:tcPr>
            <w:tcW w:w="996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</w:t>
            </w:r>
          </w:p>
        </w:tc>
        <w:tc>
          <w:tcPr>
            <w:tcW w:w="1064" w:type="dxa"/>
            <w:vAlign w:val="center"/>
          </w:tcPr>
          <w:p w:rsidR="00EB62E5" w:rsidRPr="008B7F66" w:rsidRDefault="00EB62E5" w:rsidP="00EB62E5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</w:p>
        </w:tc>
      </w:tr>
      <w:tr w:rsidR="00EB62E5" w:rsidTr="00EB62E5">
        <w:trPr>
          <w:trHeight w:val="531"/>
          <w:jc w:val="center"/>
        </w:trPr>
        <w:tc>
          <w:tcPr>
            <w:tcW w:w="996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</w:t>
            </w:r>
          </w:p>
        </w:tc>
        <w:tc>
          <w:tcPr>
            <w:tcW w:w="1064" w:type="dxa"/>
            <w:vAlign w:val="center"/>
          </w:tcPr>
          <w:p w:rsidR="00EB62E5" w:rsidRPr="008B7F66" w:rsidRDefault="00EB62E5" w:rsidP="00EB62E5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063" w:type="dxa"/>
            <w:vAlign w:val="center"/>
          </w:tcPr>
          <w:p w:rsidR="00EB62E5" w:rsidRPr="008B7F66" w:rsidRDefault="00EB62E5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009" w:type="dxa"/>
            <w:vAlign w:val="center"/>
          </w:tcPr>
          <w:p w:rsidR="00EB62E5" w:rsidRPr="00EB62E5" w:rsidRDefault="00EB62E5" w:rsidP="00EB62E5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</w:p>
        </w:tc>
      </w:tr>
    </w:tbl>
    <w:p w:rsidR="008B7F66" w:rsidRDefault="008B7F66">
      <w:pPr>
        <w:ind w:firstLine="0"/>
        <w:rPr>
          <w:rFonts w:eastAsia="Times New Roman"/>
          <w:bCs/>
          <w:lang w:eastAsia="ru-RU"/>
        </w:rPr>
      </w:pPr>
    </w:p>
    <w:p w:rsidR="00A02973" w:rsidRDefault="00C550BB" w:rsidP="00725DF9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 w:rsidRPr="00C550BB">
        <w:rPr>
          <w:rFonts w:eastAsia="Times New Roman"/>
          <w:b/>
          <w:bCs/>
          <w:lang w:eastAsia="ru-RU"/>
        </w:rPr>
        <w:t xml:space="preserve">1. Синтез </w:t>
      </w:r>
      <w:r w:rsidRPr="00C550BB">
        <w:rPr>
          <w:rFonts w:eastAsia="Times New Roman"/>
          <w:b/>
          <w:lang w:eastAsia="ru-RU"/>
        </w:rPr>
        <w:t>комбинационной схемы</w:t>
      </w:r>
    </w:p>
    <w:p w:rsidR="00A02973" w:rsidRPr="00A02973" w:rsidRDefault="00A02973" w:rsidP="00725DF9">
      <w:pPr>
        <w:spacing w:line="360" w:lineRule="auto"/>
        <w:ind w:firstLine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строим по таб</w:t>
      </w:r>
      <w:r w:rsidR="00354A38">
        <w:rPr>
          <w:rFonts w:eastAsia="Times New Roman"/>
          <w:bCs/>
          <w:lang w:eastAsia="ru-RU"/>
        </w:rPr>
        <w:t xml:space="preserve">лице истинности диаграммы Вейча </w:t>
      </w:r>
      <w:r>
        <w:rPr>
          <w:rFonts w:eastAsia="Times New Roman"/>
          <w:bCs/>
          <w:lang w:eastAsia="ru-RU"/>
        </w:rPr>
        <w:t>(рис. 1</w:t>
      </w:r>
      <w:r w:rsidR="00354A38">
        <w:rPr>
          <w:rFonts w:eastAsia="Times New Roman"/>
          <w:bCs/>
          <w:lang w:eastAsia="ru-RU"/>
        </w:rPr>
        <w:t>-4</w:t>
      </w:r>
      <w:r>
        <w:rPr>
          <w:rFonts w:eastAsia="Times New Roman"/>
          <w:bCs/>
          <w:lang w:eastAsia="ru-RU"/>
        </w:rPr>
        <w:t>)</w:t>
      </w:r>
    </w:p>
    <w:tbl>
      <w:tblPr>
        <w:tblStyle w:val="a4"/>
        <w:tblpPr w:leftFromText="180" w:rightFromText="180" w:vertAnchor="text" w:tblpXSpec="center" w:tblpY="1"/>
        <w:tblW w:w="9565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</w:tblGrid>
      <w:tr w:rsidR="008B7F66" w:rsidTr="007A669B">
        <w:trPr>
          <w:trHeight w:val="966"/>
          <w:jc w:val="center"/>
        </w:trPr>
        <w:tc>
          <w:tcPr>
            <w:tcW w:w="1913" w:type="dxa"/>
            <w:tcBorders>
              <w:tl2br w:val="single" w:sz="4" w:space="0" w:color="auto"/>
            </w:tcBorders>
          </w:tcPr>
          <w:p w:rsidR="008B7F66" w:rsidRDefault="008B7F66" w:rsidP="007A669B">
            <w:pPr>
              <w:spacing w:line="360" w:lineRule="auto"/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           </w:t>
            </w: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4</w:t>
            </w:r>
          </w:p>
          <w:p w:rsidR="008B7F66" w:rsidRDefault="008B7F66" w:rsidP="007A669B">
            <w:pPr>
              <w:spacing w:line="360" w:lineRule="auto"/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13" w:type="dxa"/>
            <w:vAlign w:val="center"/>
          </w:tcPr>
          <w:p w:rsidR="008B7F66" w:rsidRDefault="00354A38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B8C468" wp14:editId="735396F4">
                      <wp:simplePos x="0" y="0"/>
                      <wp:positionH relativeFrom="margin">
                        <wp:posOffset>-1306195</wp:posOffset>
                      </wp:positionH>
                      <wp:positionV relativeFrom="paragraph">
                        <wp:posOffset>996315</wp:posOffset>
                      </wp:positionV>
                      <wp:extent cx="2472055" cy="1423035"/>
                      <wp:effectExtent l="0" t="0" r="23495" b="2476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055" cy="14230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F4BA54" id="Скругленный прямоугольник 3" o:spid="_x0000_s1026" style="position:absolute;margin-left:-102.85pt;margin-top:78.45pt;width:194.65pt;height:112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8B7F66"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913" w:type="dxa"/>
            <w:vAlign w:val="center"/>
          </w:tcPr>
          <w:p w:rsidR="008B7F66" w:rsidRDefault="00354A38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D85BBA" wp14:editId="2D43CBEF">
                      <wp:simplePos x="0" y="0"/>
                      <wp:positionH relativeFrom="margin">
                        <wp:posOffset>-17780</wp:posOffset>
                      </wp:positionH>
                      <wp:positionV relativeFrom="paragraph">
                        <wp:posOffset>972185</wp:posOffset>
                      </wp:positionV>
                      <wp:extent cx="1144905" cy="1462405"/>
                      <wp:effectExtent l="0" t="0" r="17145" b="23495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14624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A74B1C" id="Скругленный прямоугольник 4" o:spid="_x0000_s1026" style="position:absolute;margin-left:-1.4pt;margin-top:76.55pt;width:90.15pt;height:115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8B7F66"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</w:tr>
      <w:tr w:rsidR="008B7F66" w:rsidTr="007A669B">
        <w:trPr>
          <w:trHeight w:val="966"/>
          <w:jc w:val="center"/>
        </w:trPr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8B7F66" w:rsidTr="007A669B">
        <w:trPr>
          <w:trHeight w:val="966"/>
          <w:jc w:val="center"/>
        </w:trPr>
        <w:tc>
          <w:tcPr>
            <w:tcW w:w="1913" w:type="dxa"/>
            <w:vAlign w:val="center"/>
          </w:tcPr>
          <w:p w:rsidR="008B7F66" w:rsidRDefault="00354A38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F34FBE" wp14:editId="3D46DD2D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561340</wp:posOffset>
                      </wp:positionV>
                      <wp:extent cx="4969510" cy="1351280"/>
                      <wp:effectExtent l="0" t="0" r="21590" b="20320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9510" cy="13512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02345" id="Скругленный прямоугольник 2" o:spid="_x0000_s1026" style="position:absolute;margin-left:85.7pt;margin-top:44.2pt;width:391.3pt;height:10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8B7F66"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8B7F66" w:rsidRDefault="00354A38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8B7F66" w:rsidRDefault="00354A38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</w:tr>
      <w:tr w:rsidR="008B7F66" w:rsidTr="00354A38">
        <w:trPr>
          <w:trHeight w:val="966"/>
          <w:jc w:val="center"/>
        </w:trPr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8B7F66" w:rsidRPr="00354A38" w:rsidRDefault="00354A38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8B7F66" w:rsidRPr="00354A38" w:rsidRDefault="00354A38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8B7F66" w:rsidRPr="00354A38" w:rsidRDefault="00354A38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8B7F66" w:rsidRPr="00354A38" w:rsidRDefault="00354A38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</w:tr>
      <w:tr w:rsidR="008B7F66" w:rsidTr="00354A38">
        <w:trPr>
          <w:trHeight w:val="966"/>
          <w:jc w:val="center"/>
        </w:trPr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8B7F66" w:rsidRPr="00354A38" w:rsidRDefault="00354A38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8B7F66" w:rsidRPr="00354A38" w:rsidRDefault="00354A38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</w:tr>
    </w:tbl>
    <w:p w:rsidR="00EE445C" w:rsidRDefault="00EE445C" w:rsidP="00A02973">
      <w:pPr>
        <w:ind w:firstLine="0"/>
        <w:rPr>
          <w:rFonts w:eastAsia="Times New Roman"/>
          <w:lang w:eastAsia="ru-RU"/>
        </w:rPr>
      </w:pPr>
    </w:p>
    <w:p w:rsidR="00A02973" w:rsidRPr="001B5B57" w:rsidRDefault="00A02973" w:rsidP="001B5B57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Рисунок </w:t>
      </w:r>
      <w:r w:rsidRPr="00436A0F">
        <w:rPr>
          <w:rFonts w:eastAsia="Times New Roman"/>
          <w:bCs/>
          <w:lang w:eastAsia="ru-RU"/>
        </w:rPr>
        <w:t>1</w:t>
      </w:r>
      <w:r>
        <w:rPr>
          <w:rFonts w:eastAsia="Times New Roman"/>
          <w:bCs/>
          <w:lang w:eastAsia="ru-RU"/>
        </w:rPr>
        <w:t xml:space="preserve"> – Диаграмма Вейча</w:t>
      </w:r>
      <w:r w:rsidR="00354A38">
        <w:rPr>
          <w:rFonts w:eastAsia="Times New Roman"/>
          <w:bCs/>
          <w:lang w:eastAsia="ru-RU"/>
        </w:rPr>
        <w:t xml:space="preserve"> для функции </w:t>
      </w:r>
      <w:r w:rsidR="00354A38">
        <w:rPr>
          <w:rFonts w:eastAsia="Times New Roman"/>
          <w:bCs/>
          <w:lang w:val="en-US" w:eastAsia="ru-RU"/>
        </w:rPr>
        <w:t>Y</w:t>
      </w:r>
      <w:r w:rsidR="00354A38" w:rsidRPr="00354A38">
        <w:rPr>
          <w:rFonts w:eastAsia="Times New Roman"/>
          <w:bCs/>
          <w:lang w:eastAsia="ru-RU"/>
        </w:rPr>
        <w:t>1</w:t>
      </w:r>
      <w:r w:rsidR="00354A38">
        <w:rPr>
          <w:rFonts w:eastAsia="Times New Roman"/>
          <w:bCs/>
          <w:lang w:eastAsia="ru-RU"/>
        </w:rPr>
        <w:t xml:space="preserve"> с выбранным покрытием</w:t>
      </w:r>
    </w:p>
    <w:p w:rsidR="00A02973" w:rsidRPr="00354A38" w:rsidRDefault="00A02973" w:rsidP="00354A38">
      <w:pPr>
        <w:spacing w:line="360" w:lineRule="auto"/>
        <w:ind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интез логической функции по конституэнтам 1:</w:t>
      </w:r>
    </w:p>
    <w:p w:rsidR="00A02973" w:rsidRPr="001B5B57" w:rsidRDefault="00A02973" w:rsidP="00A02973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X4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2*X3*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4</m:t>
              </m:r>
            </m:e>
          </m:bar>
        </m:oMath>
      </m:oMathPara>
    </w:p>
    <w:p w:rsidR="001B5B57" w:rsidRDefault="001B5B57" w:rsidP="00A02973">
      <w:pPr>
        <w:ind w:firstLine="0"/>
        <w:rPr>
          <w:rFonts w:eastAsiaTheme="minorEastAsia"/>
        </w:rPr>
      </w:pPr>
    </w:p>
    <w:p w:rsidR="001B5B57" w:rsidRDefault="001B5B57" w:rsidP="00A02973">
      <w:pPr>
        <w:ind w:firstLine="0"/>
        <w:rPr>
          <w:rFonts w:eastAsiaTheme="minorEastAsia"/>
        </w:rPr>
      </w:pPr>
    </w:p>
    <w:p w:rsidR="001B5B57" w:rsidRDefault="001B5B57" w:rsidP="00A02973">
      <w:pPr>
        <w:ind w:firstLine="0"/>
        <w:rPr>
          <w:rFonts w:eastAsiaTheme="minorEastAsia"/>
        </w:rPr>
      </w:pPr>
    </w:p>
    <w:p w:rsidR="001B5B57" w:rsidRDefault="001B5B57" w:rsidP="00A02973">
      <w:pPr>
        <w:ind w:firstLine="0"/>
        <w:rPr>
          <w:rFonts w:eastAsiaTheme="minorEastAsia"/>
        </w:rPr>
      </w:pPr>
    </w:p>
    <w:p w:rsidR="001B5B57" w:rsidRDefault="001B5B57" w:rsidP="00A02973">
      <w:pPr>
        <w:ind w:firstLine="0"/>
        <w:rPr>
          <w:rFonts w:eastAsiaTheme="minorEastAsia"/>
        </w:rPr>
      </w:pPr>
    </w:p>
    <w:p w:rsidR="001B5B57" w:rsidRDefault="001B5B57" w:rsidP="00A02973">
      <w:pPr>
        <w:ind w:firstLine="0"/>
        <w:rPr>
          <w:rFonts w:eastAsiaTheme="minorEastAsia"/>
        </w:rPr>
      </w:pPr>
    </w:p>
    <w:p w:rsidR="001B5B57" w:rsidRDefault="001B5B57" w:rsidP="00A02973">
      <w:pPr>
        <w:ind w:firstLine="0"/>
        <w:rPr>
          <w:rFonts w:eastAsiaTheme="minorEastAsia"/>
        </w:rPr>
      </w:pPr>
    </w:p>
    <w:p w:rsidR="001B5B57" w:rsidRDefault="001B5B57" w:rsidP="00A02973">
      <w:pPr>
        <w:ind w:firstLine="0"/>
        <w:rPr>
          <w:rFonts w:eastAsiaTheme="minorEastAsia"/>
        </w:rPr>
      </w:pPr>
    </w:p>
    <w:p w:rsidR="001B5B57" w:rsidRDefault="001B5B57" w:rsidP="00A02973">
      <w:pPr>
        <w:ind w:firstLine="0"/>
        <w:rPr>
          <w:rFonts w:eastAsiaTheme="minorEastAsia"/>
        </w:rPr>
      </w:pPr>
    </w:p>
    <w:p w:rsidR="001B5B57" w:rsidRDefault="001B5B57" w:rsidP="00A02973">
      <w:pPr>
        <w:ind w:firstLine="0"/>
        <w:rPr>
          <w:rFonts w:eastAsiaTheme="minorEastAsia"/>
        </w:rPr>
      </w:pPr>
    </w:p>
    <w:p w:rsidR="001B5B57" w:rsidRDefault="001B5B57" w:rsidP="00A02973">
      <w:pPr>
        <w:ind w:firstLine="0"/>
        <w:rPr>
          <w:rFonts w:eastAsiaTheme="minorEastAsia"/>
        </w:rPr>
      </w:pPr>
    </w:p>
    <w:p w:rsidR="001B5B57" w:rsidRPr="00A02973" w:rsidRDefault="001B5B57" w:rsidP="00A02973">
      <w:pPr>
        <w:ind w:firstLine="0"/>
        <w:rPr>
          <w:rFonts w:eastAsiaTheme="minorEastAsia"/>
        </w:rPr>
      </w:pPr>
    </w:p>
    <w:p w:rsidR="00354A38" w:rsidRDefault="00354A38" w:rsidP="00A02973">
      <w:pPr>
        <w:ind w:firstLine="0"/>
        <w:rPr>
          <w:rFonts w:eastAsiaTheme="minorEastAsia"/>
        </w:rPr>
      </w:pPr>
    </w:p>
    <w:tbl>
      <w:tblPr>
        <w:tblStyle w:val="a4"/>
        <w:tblpPr w:leftFromText="180" w:rightFromText="180" w:vertAnchor="text" w:tblpXSpec="center" w:tblpY="1"/>
        <w:tblW w:w="9565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</w:tblGrid>
      <w:tr w:rsidR="00354A38" w:rsidTr="00230AA3">
        <w:trPr>
          <w:trHeight w:val="966"/>
          <w:jc w:val="center"/>
        </w:trPr>
        <w:tc>
          <w:tcPr>
            <w:tcW w:w="1913" w:type="dxa"/>
            <w:tcBorders>
              <w:tl2br w:val="single" w:sz="4" w:space="0" w:color="auto"/>
            </w:tcBorders>
          </w:tcPr>
          <w:p w:rsidR="00354A38" w:rsidRDefault="00354A38" w:rsidP="00230AA3">
            <w:pPr>
              <w:spacing w:line="360" w:lineRule="auto"/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lastRenderedPageBreak/>
              <w:t xml:space="preserve">            </w:t>
            </w: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4</w:t>
            </w:r>
          </w:p>
          <w:p w:rsidR="00354A38" w:rsidRDefault="00354A38" w:rsidP="00230AA3">
            <w:pPr>
              <w:spacing w:line="360" w:lineRule="auto"/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</w:tr>
      <w:tr w:rsidR="00354A38" w:rsidTr="00230AA3">
        <w:trPr>
          <w:trHeight w:val="966"/>
          <w:jc w:val="center"/>
        </w:trPr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54A38" w:rsidTr="00230AA3">
        <w:trPr>
          <w:trHeight w:val="966"/>
          <w:jc w:val="center"/>
        </w:trPr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13" w:type="dxa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354A38" w:rsidRDefault="00431842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152626" wp14:editId="50654DBB">
                      <wp:simplePos x="0" y="0"/>
                      <wp:positionH relativeFrom="margin">
                        <wp:posOffset>-1361440</wp:posOffset>
                      </wp:positionH>
                      <wp:positionV relativeFrom="paragraph">
                        <wp:posOffset>-55245</wp:posOffset>
                      </wp:positionV>
                      <wp:extent cx="1383030" cy="1359535"/>
                      <wp:effectExtent l="0" t="0" r="26670" b="12065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30" cy="13595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E1D51" id="Скругленный прямоугольник 43" o:spid="_x0000_s1026" style="position:absolute;margin-left:-107.2pt;margin-top:-4.35pt;width:108.9pt;height:107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6947E0" wp14:editId="33F7529D">
                      <wp:simplePos x="0" y="0"/>
                      <wp:positionH relativeFrom="margin">
                        <wp:posOffset>1095375</wp:posOffset>
                      </wp:positionH>
                      <wp:positionV relativeFrom="paragraph">
                        <wp:posOffset>-64770</wp:posOffset>
                      </wp:positionV>
                      <wp:extent cx="2543810" cy="1359535"/>
                      <wp:effectExtent l="0" t="0" r="27940" b="12065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810" cy="13595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CF446" id="Скругленный прямоугольник 42" o:spid="_x0000_s1026" style="position:absolute;margin-left:86.25pt;margin-top:-5.1pt;width:200.3pt;height:107.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s10gIAALQ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</w:tr>
      <w:tr w:rsidR="00354A38" w:rsidTr="00354A38">
        <w:trPr>
          <w:trHeight w:val="966"/>
          <w:jc w:val="center"/>
        </w:trPr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</w:tr>
      <w:tr w:rsidR="00354A38" w:rsidTr="00354A38">
        <w:trPr>
          <w:trHeight w:val="966"/>
          <w:jc w:val="center"/>
        </w:trPr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</w:tr>
    </w:tbl>
    <w:p w:rsidR="001B5B57" w:rsidRDefault="00431842" w:rsidP="00354A38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C5ED5A" wp14:editId="642F5A7A">
                <wp:simplePos x="0" y="0"/>
                <wp:positionH relativeFrom="column">
                  <wp:posOffset>1065475</wp:posOffset>
                </wp:positionH>
                <wp:positionV relativeFrom="paragraph">
                  <wp:posOffset>1801771</wp:posOffset>
                </wp:positionV>
                <wp:extent cx="4969510" cy="1351280"/>
                <wp:effectExtent l="0" t="0" r="21590" b="2032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10" cy="1351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A9A20" id="Скругленный прямоугольник 41" o:spid="_x0000_s1026" style="position:absolute;margin-left:83.9pt;margin-top:141.85pt;width:391.3pt;height:10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354A38" w:rsidRDefault="00354A38" w:rsidP="00354A38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Рисунок </w:t>
      </w:r>
      <w:r>
        <w:rPr>
          <w:rFonts w:eastAsia="Times New Roman"/>
          <w:bCs/>
          <w:lang w:eastAsia="ru-RU"/>
        </w:rPr>
        <w:t>2</w:t>
      </w:r>
      <w:r>
        <w:rPr>
          <w:rFonts w:eastAsia="Times New Roman"/>
          <w:bCs/>
          <w:lang w:eastAsia="ru-RU"/>
        </w:rPr>
        <w:t xml:space="preserve"> – Диаграмма Вейча для функции </w:t>
      </w:r>
      <w:r>
        <w:rPr>
          <w:rFonts w:eastAsia="Times New Roman"/>
          <w:bCs/>
          <w:lang w:val="en-US" w:eastAsia="ru-RU"/>
        </w:rPr>
        <w:t>Y</w:t>
      </w:r>
      <w:r>
        <w:rPr>
          <w:rFonts w:eastAsia="Times New Roman"/>
          <w:bCs/>
          <w:lang w:eastAsia="ru-RU"/>
        </w:rPr>
        <w:t>2</w:t>
      </w:r>
      <w:r>
        <w:rPr>
          <w:rFonts w:eastAsia="Times New Roman"/>
          <w:bCs/>
          <w:lang w:eastAsia="ru-RU"/>
        </w:rPr>
        <w:t xml:space="preserve"> с выбранным покрытием</w:t>
      </w:r>
    </w:p>
    <w:p w:rsidR="001B5B57" w:rsidRPr="00354A38" w:rsidRDefault="001B5B57" w:rsidP="001B5B57">
      <w:pPr>
        <w:spacing w:line="360" w:lineRule="auto"/>
        <w:ind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интез логической функции по конституэнтам 1:</w:t>
      </w:r>
    </w:p>
    <w:p w:rsidR="001B5B57" w:rsidRPr="00A02973" w:rsidRDefault="001B5B57" w:rsidP="001B5B57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2*X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</w:rPr>
            <m:t>+X2*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3</m:t>
              </m:r>
            </m:e>
          </m:bar>
          <m:r>
            <w:rPr>
              <w:rFonts w:ascii="Cambria Math" w:hAnsi="Cambria Math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4</m:t>
              </m:r>
            </m:e>
          </m:bar>
        </m:oMath>
      </m:oMathPara>
    </w:p>
    <w:p w:rsidR="00354A38" w:rsidRDefault="00431842" w:rsidP="00A02973">
      <w:pPr>
        <w:ind w:firstLine="0"/>
        <w:rPr>
          <w:rFonts w:eastAsiaTheme="minorEastAsia"/>
        </w:rPr>
      </w:pPr>
      <w:r>
        <w:rPr>
          <w:rFonts w:eastAsia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28C042" wp14:editId="07645CED">
                <wp:simplePos x="0" y="0"/>
                <wp:positionH relativeFrom="column">
                  <wp:posOffset>1082620</wp:posOffset>
                </wp:positionH>
                <wp:positionV relativeFrom="paragraph">
                  <wp:posOffset>2005082</wp:posOffset>
                </wp:positionV>
                <wp:extent cx="4969510" cy="1327867"/>
                <wp:effectExtent l="0" t="0" r="21590" b="2476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10" cy="13278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EC3AC" id="Скругленный прямоугольник 44" o:spid="_x0000_s1026" style="position:absolute;margin-left:85.25pt;margin-top:157.9pt;width:391.3pt;height:10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</w:p>
    <w:tbl>
      <w:tblPr>
        <w:tblStyle w:val="a4"/>
        <w:tblpPr w:leftFromText="180" w:rightFromText="180" w:vertAnchor="text" w:tblpXSpec="center" w:tblpY="1"/>
        <w:tblW w:w="9565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</w:tblGrid>
      <w:tr w:rsidR="00354A38" w:rsidTr="00230AA3">
        <w:trPr>
          <w:trHeight w:val="966"/>
          <w:jc w:val="center"/>
        </w:trPr>
        <w:tc>
          <w:tcPr>
            <w:tcW w:w="1913" w:type="dxa"/>
            <w:tcBorders>
              <w:tl2br w:val="single" w:sz="4" w:space="0" w:color="auto"/>
            </w:tcBorders>
          </w:tcPr>
          <w:p w:rsidR="00354A38" w:rsidRDefault="00354A38" w:rsidP="00230AA3">
            <w:pPr>
              <w:spacing w:line="360" w:lineRule="auto"/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           </w:t>
            </w: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4</w:t>
            </w:r>
          </w:p>
          <w:p w:rsidR="00354A38" w:rsidRDefault="00354A38" w:rsidP="00230AA3">
            <w:pPr>
              <w:spacing w:line="360" w:lineRule="auto"/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</w:tr>
      <w:tr w:rsidR="00354A38" w:rsidTr="00230AA3">
        <w:trPr>
          <w:trHeight w:val="966"/>
          <w:jc w:val="center"/>
        </w:trPr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1</w:t>
            </w:r>
          </w:p>
        </w:tc>
      </w:tr>
      <w:tr w:rsidR="00354A38" w:rsidTr="00230AA3">
        <w:trPr>
          <w:trHeight w:val="966"/>
          <w:jc w:val="center"/>
        </w:trPr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354A38" w:rsidRDefault="007017DF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75E7B5" wp14:editId="6946F5D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59510</wp:posOffset>
                      </wp:positionV>
                      <wp:extent cx="2559685" cy="993775"/>
                      <wp:effectExtent l="19050" t="19050" r="12065" b="0"/>
                      <wp:wrapNone/>
                      <wp:docPr id="48" name="Дуг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685" cy="993775"/>
                              </a:xfrm>
                              <a:prstGeom prst="arc">
                                <a:avLst>
                                  <a:gd name="adj1" fmla="val 10190152"/>
                                  <a:gd name="adj2" fmla="val 574118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37289" id="Дуга 48" o:spid="_x0000_s1026" style="position:absolute;margin-left:-5.65pt;margin-top:91.3pt;width:201.55pt;height:7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685,99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" path="m117905,705202nsc-216952,423672,186895,93149,960328,15733v207308,-20750,424711,-20979,632306,-666c2358306,89990,2768285,413587,2453799,694786l1279843,496888,117905,705202xem117905,705202nfc-216952,423672,186895,93149,960328,15733v207308,-20750,424711,-20979,632306,-666c2358306,89990,2768285,413587,2453799,694786e" filled="f" strokecolor="red" strokeweight="1pt">
                      <v:stroke joinstyle="miter"/>
                      <v:path arrowok="t" o:connecttype="custom" o:connectlocs="117905,705202;960328,15733;1592634,15067;2453799,694786" o:connectangles="0,0,0,0"/>
                    </v:shape>
                  </w:pict>
                </mc:Fallback>
              </mc:AlternateContent>
            </w:r>
            <w:r w:rsidR="00431842">
              <w:rPr>
                <w:rFonts w:eastAsia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6E6E8E9" wp14:editId="3381DFAD">
                      <wp:simplePos x="0" y="0"/>
                      <wp:positionH relativeFrom="margin">
                        <wp:posOffset>-1346200</wp:posOffset>
                      </wp:positionH>
                      <wp:positionV relativeFrom="paragraph">
                        <wp:posOffset>-40640</wp:posOffset>
                      </wp:positionV>
                      <wp:extent cx="1335405" cy="1351280"/>
                      <wp:effectExtent l="0" t="0" r="17145" b="20320"/>
                      <wp:wrapNone/>
                      <wp:docPr id="46" name="Скругленный 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5405" cy="13512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051B9" id="Скругленный прямоугольник 46" o:spid="_x0000_s1026" style="position:absolute;margin-left:-106pt;margin-top:-3.2pt;width:105.15pt;height:106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" filled="f" strokecolor="black [3213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:rsidR="00354A38" w:rsidRPr="00431842" w:rsidRDefault="00431842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color w:val="FF0000"/>
                <w:lang w:eastAsia="ru-RU"/>
              </w:rPr>
            </w:pPr>
            <w:r w:rsidRPr="00431842">
              <w:rPr>
                <w:rFonts w:eastAsia="Times New Roman"/>
                <w:b/>
                <w:bCs/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86ED00F" wp14:editId="6E308B9D">
                      <wp:simplePos x="0" y="0"/>
                      <wp:positionH relativeFrom="column">
                        <wp:posOffset>-1241425</wp:posOffset>
                      </wp:positionH>
                      <wp:positionV relativeFrom="paragraph">
                        <wp:posOffset>-1061085</wp:posOffset>
                      </wp:positionV>
                      <wp:extent cx="2265680" cy="1017270"/>
                      <wp:effectExtent l="0" t="0" r="58420" b="30480"/>
                      <wp:wrapNone/>
                      <wp:docPr id="47" name="Дуг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5680" cy="1017270"/>
                              </a:xfrm>
                              <a:prstGeom prst="arc">
                                <a:avLst>
                                  <a:gd name="adj1" fmla="val 21137121"/>
                                  <a:gd name="adj2" fmla="val 1124611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EBF77" id="Дуга 47" o:spid="_x0000_s1026" style="position:absolute;margin-left:-97.75pt;margin-top:-83.55pt;width:178.4pt;height:8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5680,101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" path="m2217392,361715nsc2399743,633080,2052874,919014,1446211,997422v-203703,26328,-419772,26466,-623641,399c218532,920587,-130275,637457,45019,366672l1132840,508635,2217392,361715xem2217392,361715nfc2399743,633080,2052874,919014,1446211,997422v-203703,26328,-419772,26466,-623641,399c218532,920587,-130275,637457,45019,366672e" filled="f" strokecolor="red" strokeweight="1pt">
                      <v:stroke joinstyle="miter"/>
                      <v:path arrowok="t" o:connecttype="custom" o:connectlocs="2217392,361715;1446211,997422;822570,997821;45019,366672" o:connectangles="0,0,0,0"/>
                    </v:shape>
                  </w:pict>
                </mc:Fallback>
              </mc:AlternateContent>
            </w:r>
          </w:p>
        </w:tc>
      </w:tr>
      <w:tr w:rsidR="00354A38" w:rsidTr="00354A38">
        <w:trPr>
          <w:trHeight w:val="966"/>
          <w:jc w:val="center"/>
        </w:trPr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</w:tr>
      <w:tr w:rsidR="00354A38" w:rsidTr="00354A38">
        <w:trPr>
          <w:trHeight w:val="966"/>
          <w:jc w:val="center"/>
        </w:trPr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</w:tr>
    </w:tbl>
    <w:p w:rsidR="007017DF" w:rsidRDefault="007017DF" w:rsidP="00354A38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</w:p>
    <w:p w:rsidR="00354A38" w:rsidRDefault="00354A38" w:rsidP="00354A38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Рисунок </w:t>
      </w:r>
      <w:r>
        <w:rPr>
          <w:rFonts w:eastAsia="Times New Roman"/>
          <w:bCs/>
          <w:lang w:eastAsia="ru-RU"/>
        </w:rPr>
        <w:t>3</w:t>
      </w:r>
      <w:r>
        <w:rPr>
          <w:rFonts w:eastAsia="Times New Roman"/>
          <w:bCs/>
          <w:lang w:eastAsia="ru-RU"/>
        </w:rPr>
        <w:t xml:space="preserve"> – Диаграмма Вейча для функции </w:t>
      </w:r>
      <w:r>
        <w:rPr>
          <w:rFonts w:eastAsia="Times New Roman"/>
          <w:bCs/>
          <w:lang w:val="en-US" w:eastAsia="ru-RU"/>
        </w:rPr>
        <w:t>Y</w:t>
      </w:r>
      <w:r>
        <w:rPr>
          <w:rFonts w:eastAsia="Times New Roman"/>
          <w:bCs/>
          <w:lang w:eastAsia="ru-RU"/>
        </w:rPr>
        <w:t>3</w:t>
      </w:r>
      <w:r>
        <w:rPr>
          <w:rFonts w:eastAsia="Times New Roman"/>
          <w:bCs/>
          <w:lang w:eastAsia="ru-RU"/>
        </w:rPr>
        <w:t xml:space="preserve"> с выбранным покрытием</w:t>
      </w:r>
    </w:p>
    <w:p w:rsidR="001B5B57" w:rsidRPr="00354A38" w:rsidRDefault="001B5B57" w:rsidP="001B5B57">
      <w:pPr>
        <w:spacing w:line="360" w:lineRule="auto"/>
        <w:ind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интез логической функции по конституэнтам 1:</w:t>
      </w:r>
    </w:p>
    <w:p w:rsidR="00354A38" w:rsidRPr="001B5B57" w:rsidRDefault="001B5B57" w:rsidP="00A02973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X1</m:t>
          </m: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2</m:t>
              </m:r>
            </m:e>
          </m:bar>
          <m:r>
            <w:rPr>
              <w:rFonts w:ascii="Cambria Math" w:hAnsi="Cambria Math"/>
              <w:lang w:val="en-US"/>
            </w:rPr>
            <m:t>*X3</m:t>
          </m:r>
          <m:r>
            <w:rPr>
              <w:rFonts w:ascii="Cambria Math" w:hAnsi="Cambria Math"/>
            </w:rPr>
            <m:t>+X2*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3</m:t>
              </m:r>
            </m:e>
          </m:bar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X4</m:t>
          </m:r>
        </m:oMath>
      </m:oMathPara>
    </w:p>
    <w:p w:rsidR="001B5B57" w:rsidRDefault="001B5B57" w:rsidP="00A02973">
      <w:pPr>
        <w:ind w:firstLine="0"/>
        <w:rPr>
          <w:rFonts w:eastAsiaTheme="minorEastAsia"/>
        </w:rPr>
      </w:pPr>
    </w:p>
    <w:p w:rsidR="00354A38" w:rsidRDefault="00354A38" w:rsidP="00A02973">
      <w:pPr>
        <w:ind w:firstLine="0"/>
        <w:rPr>
          <w:rFonts w:eastAsiaTheme="minorEastAsia"/>
        </w:rPr>
      </w:pPr>
    </w:p>
    <w:tbl>
      <w:tblPr>
        <w:tblStyle w:val="a4"/>
        <w:tblpPr w:leftFromText="180" w:rightFromText="180" w:vertAnchor="text" w:tblpXSpec="center" w:tblpY="1"/>
        <w:tblW w:w="9565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</w:tblGrid>
      <w:tr w:rsidR="00354A38" w:rsidTr="00230AA3">
        <w:trPr>
          <w:trHeight w:val="966"/>
          <w:jc w:val="center"/>
        </w:trPr>
        <w:tc>
          <w:tcPr>
            <w:tcW w:w="1913" w:type="dxa"/>
            <w:tcBorders>
              <w:tl2br w:val="single" w:sz="4" w:space="0" w:color="auto"/>
            </w:tcBorders>
          </w:tcPr>
          <w:p w:rsidR="00354A38" w:rsidRDefault="00354A38" w:rsidP="00230AA3">
            <w:pPr>
              <w:spacing w:line="360" w:lineRule="auto"/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lastRenderedPageBreak/>
              <w:t xml:space="preserve">            </w:t>
            </w: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4</w:t>
            </w:r>
          </w:p>
          <w:p w:rsidR="00354A38" w:rsidRDefault="00354A38" w:rsidP="00230AA3">
            <w:pPr>
              <w:spacing w:line="360" w:lineRule="auto"/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</w:tr>
      <w:tr w:rsidR="00354A38" w:rsidTr="00230AA3">
        <w:trPr>
          <w:trHeight w:val="966"/>
          <w:jc w:val="center"/>
        </w:trPr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354A38" w:rsidRDefault="007017DF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AC2369" wp14:editId="7BD73860">
                      <wp:simplePos x="0" y="0"/>
                      <wp:positionH relativeFrom="column">
                        <wp:posOffset>-2529205</wp:posOffset>
                      </wp:positionH>
                      <wp:positionV relativeFrom="paragraph">
                        <wp:posOffset>-80645</wp:posOffset>
                      </wp:positionV>
                      <wp:extent cx="2536190" cy="2679065"/>
                      <wp:effectExtent l="0" t="0" r="16510" b="26035"/>
                      <wp:wrapNone/>
                      <wp:docPr id="49" name="Скругленный 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190" cy="26790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B83CEB" id="Скругленный прямоугольник 49" o:spid="_x0000_s1026" style="position:absolute;margin-left:-199.15pt;margin-top:-6.35pt;width:199.7pt;height:210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354A38" w:rsidTr="00230AA3">
        <w:trPr>
          <w:trHeight w:val="966"/>
          <w:jc w:val="center"/>
        </w:trPr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54A38" w:rsidTr="00354A38">
        <w:trPr>
          <w:trHeight w:val="966"/>
          <w:jc w:val="center"/>
        </w:trPr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</w:tr>
      <w:tr w:rsidR="00354A38" w:rsidTr="00354A38">
        <w:trPr>
          <w:trHeight w:val="966"/>
          <w:jc w:val="center"/>
        </w:trPr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913" w:type="dxa"/>
            <w:shd w:val="clear" w:color="auto" w:fill="92D050"/>
            <w:vAlign w:val="center"/>
          </w:tcPr>
          <w:p w:rsidR="00354A38" w:rsidRPr="00354A38" w:rsidRDefault="00354A38" w:rsidP="00230AA3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</w:p>
        </w:tc>
      </w:tr>
    </w:tbl>
    <w:p w:rsidR="001B5B57" w:rsidRDefault="001B5B57" w:rsidP="00354A38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</w:p>
    <w:p w:rsidR="00354A38" w:rsidRDefault="00354A38" w:rsidP="00354A38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Рисунок </w:t>
      </w:r>
      <w:r>
        <w:rPr>
          <w:rFonts w:eastAsia="Times New Roman"/>
          <w:bCs/>
          <w:lang w:eastAsia="ru-RU"/>
        </w:rPr>
        <w:t>4</w:t>
      </w:r>
      <w:r>
        <w:rPr>
          <w:rFonts w:eastAsia="Times New Roman"/>
          <w:bCs/>
          <w:lang w:eastAsia="ru-RU"/>
        </w:rPr>
        <w:t xml:space="preserve"> – Диаграмма Вейча для функции </w:t>
      </w:r>
      <w:r>
        <w:rPr>
          <w:rFonts w:eastAsia="Times New Roman"/>
          <w:bCs/>
          <w:lang w:val="en-US" w:eastAsia="ru-RU"/>
        </w:rPr>
        <w:t>Y</w:t>
      </w:r>
      <w:r>
        <w:rPr>
          <w:rFonts w:eastAsia="Times New Roman"/>
          <w:bCs/>
          <w:lang w:eastAsia="ru-RU"/>
        </w:rPr>
        <w:t>4</w:t>
      </w:r>
      <w:r>
        <w:rPr>
          <w:rFonts w:eastAsia="Times New Roman"/>
          <w:bCs/>
          <w:lang w:eastAsia="ru-RU"/>
        </w:rPr>
        <w:t xml:space="preserve"> с выбранным покрытием</w:t>
      </w:r>
    </w:p>
    <w:p w:rsidR="001B5B57" w:rsidRPr="00354A38" w:rsidRDefault="001B5B57" w:rsidP="001B5B57">
      <w:pPr>
        <w:spacing w:line="360" w:lineRule="auto"/>
        <w:ind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интез логической функции по конституэнтам 1:</w:t>
      </w:r>
    </w:p>
    <w:p w:rsidR="000F502F" w:rsidRPr="001B5B57" w:rsidRDefault="001B5B57" w:rsidP="00A02973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4</m:t>
          </m:r>
        </m:oMath>
      </m:oMathPara>
    </w:p>
    <w:p w:rsidR="001B5B57" w:rsidRPr="000F502F" w:rsidRDefault="001B5B57" w:rsidP="00A02973">
      <w:pPr>
        <w:ind w:firstLine="0"/>
        <w:rPr>
          <w:rFonts w:eastAsiaTheme="minorEastAsia"/>
        </w:rPr>
      </w:pPr>
    </w:p>
    <w:p w:rsidR="000F502F" w:rsidRDefault="000F502F" w:rsidP="000F502F">
      <w:pPr>
        <w:spacing w:line="360" w:lineRule="auto"/>
        <w:ind w:firstLine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 полученн</w:t>
      </w:r>
      <w:r w:rsidR="001B5B57">
        <w:rPr>
          <w:rFonts w:eastAsia="Times New Roman"/>
          <w:bCs/>
          <w:lang w:eastAsia="ru-RU"/>
        </w:rPr>
        <w:t>ым</w:t>
      </w:r>
      <w:r>
        <w:rPr>
          <w:rFonts w:eastAsia="Times New Roman"/>
          <w:bCs/>
          <w:lang w:eastAsia="ru-RU"/>
        </w:rPr>
        <w:t xml:space="preserve"> логическ</w:t>
      </w:r>
      <w:r w:rsidR="001B5B57">
        <w:rPr>
          <w:rFonts w:eastAsia="Times New Roman"/>
          <w:bCs/>
          <w:lang w:eastAsia="ru-RU"/>
        </w:rPr>
        <w:t>им функциям</w:t>
      </w:r>
      <w:r>
        <w:rPr>
          <w:rFonts w:eastAsia="Times New Roman"/>
          <w:bCs/>
          <w:lang w:eastAsia="ru-RU"/>
        </w:rPr>
        <w:t xml:space="preserve"> построим логическую схему</w:t>
      </w:r>
    </w:p>
    <w:p w:rsidR="000F502F" w:rsidRDefault="001B5B57" w:rsidP="000F502F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179E4BD8" wp14:editId="7DD41767">
            <wp:extent cx="2683893" cy="4190337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19" t="13580" r="70387" b="20935"/>
                    <a:stretch/>
                  </pic:blipFill>
                  <pic:spPr bwMode="auto">
                    <a:xfrm>
                      <a:off x="0" y="0"/>
                      <a:ext cx="2716756" cy="42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A5E" w:rsidRDefault="001B5B57" w:rsidP="001B5B57">
      <w:pPr>
        <w:spacing w:line="360" w:lineRule="auto"/>
        <w:ind w:firstLine="0"/>
        <w:jc w:val="center"/>
      </w:pPr>
      <w:r>
        <w:rPr>
          <w:rFonts w:eastAsia="Times New Roman"/>
          <w:bCs/>
          <w:lang w:eastAsia="ru-RU"/>
        </w:rPr>
        <w:t>Рисунок 5</w:t>
      </w:r>
      <w:r w:rsidR="000F502F">
        <w:rPr>
          <w:rFonts w:eastAsia="Times New Roman"/>
          <w:bCs/>
          <w:lang w:eastAsia="ru-RU"/>
        </w:rPr>
        <w:t xml:space="preserve"> - </w:t>
      </w:r>
      <w:r w:rsidR="000F502F">
        <w:t xml:space="preserve">Логическая схема </w:t>
      </w:r>
      <w:r>
        <w:t>функций</w:t>
      </w:r>
    </w:p>
    <w:p w:rsidR="000F502F" w:rsidRDefault="000F502F" w:rsidP="000F502F">
      <w:pPr>
        <w:spacing w:line="360" w:lineRule="auto"/>
        <w:ind w:firstLine="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2. Последовательность тестовых воздействий для комбинационной схемы</w:t>
      </w:r>
    </w:p>
    <w:p w:rsidR="000F502F" w:rsidRDefault="001B5B57" w:rsidP="000F502F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3C963088" wp14:editId="6DCD2285">
            <wp:extent cx="4134485" cy="121655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" t="19778" r="81707" b="70744"/>
                    <a:stretch/>
                  </pic:blipFill>
                  <pic:spPr bwMode="auto">
                    <a:xfrm>
                      <a:off x="0" y="0"/>
                      <a:ext cx="4180518" cy="123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02F" w:rsidRDefault="000F502F" w:rsidP="00267A5E">
      <w:pPr>
        <w:pStyle w:val="a3"/>
        <w:ind w:left="0" w:firstLine="0"/>
        <w:jc w:val="center"/>
      </w:pPr>
      <w:r>
        <w:t xml:space="preserve">Рисунок </w:t>
      </w:r>
      <w:r w:rsidR="00431842">
        <w:t>6</w:t>
      </w:r>
      <w:r>
        <w:t xml:space="preserve"> – Задание на моделирование комбинационной схемы</w:t>
      </w:r>
    </w:p>
    <w:p w:rsidR="00267A5E" w:rsidRPr="00267A5E" w:rsidRDefault="00267A5E" w:rsidP="00267A5E">
      <w:pPr>
        <w:pStyle w:val="a3"/>
        <w:ind w:left="0" w:firstLine="0"/>
        <w:jc w:val="center"/>
      </w:pPr>
    </w:p>
    <w:p w:rsidR="00777ADE" w:rsidRPr="000F502F" w:rsidRDefault="000F502F" w:rsidP="000F502F">
      <w:pPr>
        <w:spacing w:line="360" w:lineRule="auto"/>
        <w:ind w:firstLine="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3. Анализ правильности функционирования схемы в статическом режиме</w:t>
      </w:r>
    </w:p>
    <w:p w:rsidR="000F502F" w:rsidRDefault="000F502F" w:rsidP="000F502F">
      <w:pPr>
        <w:spacing w:line="360" w:lineRule="auto"/>
        <w:ind w:firstLine="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val="en-US" w:eastAsia="ru-RU"/>
        </w:rPr>
        <w:t>Y</w:t>
      </w:r>
      <w:r w:rsidR="001B5B57">
        <w:rPr>
          <w:rFonts w:eastAsia="Times New Roman"/>
          <w:b/>
          <w:bCs/>
          <w:lang w:eastAsia="ru-RU"/>
        </w:rPr>
        <w:t>1</w:t>
      </w:r>
      <w:r w:rsidRPr="00FB6702">
        <w:rPr>
          <w:rFonts w:eastAsia="Times New Roman"/>
          <w:b/>
          <w:bCs/>
          <w:lang w:eastAsia="ru-RU"/>
        </w:rPr>
        <w:t xml:space="preserve">: </w:t>
      </w:r>
      <w:r w:rsidR="001B5B57">
        <w:rPr>
          <w:rFonts w:eastAsia="Times New Roman"/>
          <w:b/>
          <w:bCs/>
          <w:lang w:eastAsia="ru-RU"/>
        </w:rPr>
        <w:t>0000011111</w:t>
      </w:r>
    </w:p>
    <w:p w:rsidR="001B5B57" w:rsidRDefault="001B5B57" w:rsidP="000F502F">
      <w:pPr>
        <w:spacing w:line="360" w:lineRule="auto"/>
        <w:ind w:firstLine="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val="en-US" w:eastAsia="ru-RU"/>
        </w:rPr>
        <w:t>Y</w:t>
      </w:r>
      <w:r>
        <w:rPr>
          <w:rFonts w:eastAsia="Times New Roman"/>
          <w:b/>
          <w:bCs/>
          <w:lang w:eastAsia="ru-RU"/>
        </w:rPr>
        <w:t>2</w:t>
      </w:r>
      <w:r w:rsidRPr="00FB6702">
        <w:rPr>
          <w:rFonts w:eastAsia="Times New Roman"/>
          <w:b/>
          <w:bCs/>
          <w:lang w:eastAsia="ru-RU"/>
        </w:rPr>
        <w:t xml:space="preserve">: </w:t>
      </w:r>
      <w:r>
        <w:rPr>
          <w:rFonts w:eastAsia="Times New Roman"/>
          <w:b/>
          <w:bCs/>
          <w:lang w:eastAsia="ru-RU"/>
        </w:rPr>
        <w:t>0000101111</w:t>
      </w:r>
    </w:p>
    <w:p w:rsidR="001B5B57" w:rsidRDefault="001B5B57" w:rsidP="001B5B57">
      <w:pPr>
        <w:spacing w:line="360" w:lineRule="auto"/>
        <w:ind w:firstLine="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val="en-US" w:eastAsia="ru-RU"/>
        </w:rPr>
        <w:t>Y</w:t>
      </w:r>
      <w:r>
        <w:rPr>
          <w:rFonts w:eastAsia="Times New Roman"/>
          <w:b/>
          <w:bCs/>
          <w:lang w:eastAsia="ru-RU"/>
        </w:rPr>
        <w:t>3</w:t>
      </w:r>
      <w:r w:rsidRPr="00FB6702">
        <w:rPr>
          <w:rFonts w:eastAsia="Times New Roman"/>
          <w:b/>
          <w:bCs/>
          <w:lang w:eastAsia="ru-RU"/>
        </w:rPr>
        <w:t xml:space="preserve">: </w:t>
      </w:r>
      <w:r>
        <w:rPr>
          <w:rFonts w:eastAsia="Times New Roman"/>
          <w:b/>
          <w:bCs/>
          <w:lang w:eastAsia="ru-RU"/>
        </w:rPr>
        <w:t>0011010011</w:t>
      </w:r>
    </w:p>
    <w:p w:rsidR="001B5B57" w:rsidRDefault="001B5B57" w:rsidP="000F502F">
      <w:pPr>
        <w:spacing w:line="360" w:lineRule="auto"/>
        <w:ind w:firstLine="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val="en-US" w:eastAsia="ru-RU"/>
        </w:rPr>
        <w:t>Y</w:t>
      </w:r>
      <w:r>
        <w:rPr>
          <w:rFonts w:eastAsia="Times New Roman"/>
          <w:b/>
          <w:bCs/>
          <w:lang w:eastAsia="ru-RU"/>
        </w:rPr>
        <w:t>4</w:t>
      </w:r>
      <w:r w:rsidRPr="00FB6702">
        <w:rPr>
          <w:rFonts w:eastAsia="Times New Roman"/>
          <w:b/>
          <w:bCs/>
          <w:lang w:eastAsia="ru-RU"/>
        </w:rPr>
        <w:t xml:space="preserve">: </w:t>
      </w:r>
      <w:r>
        <w:rPr>
          <w:rFonts w:eastAsia="Times New Roman"/>
          <w:b/>
          <w:bCs/>
          <w:lang w:eastAsia="ru-RU"/>
        </w:rPr>
        <w:t>0101010101</w:t>
      </w:r>
    </w:p>
    <w:p w:rsidR="000F502F" w:rsidRDefault="00431842" w:rsidP="000F502F">
      <w:pPr>
        <w:spacing w:line="36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43184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22B730" wp14:editId="46DA8826">
                <wp:simplePos x="0" y="0"/>
                <wp:positionH relativeFrom="column">
                  <wp:posOffset>1362710</wp:posOffset>
                </wp:positionH>
                <wp:positionV relativeFrom="paragraph">
                  <wp:posOffset>6916420</wp:posOffset>
                </wp:positionV>
                <wp:extent cx="342900" cy="257175"/>
                <wp:effectExtent l="0" t="0" r="3810" b="190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842" w:rsidRPr="00431842" w:rsidRDefault="00431842" w:rsidP="00431842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2B730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107.3pt;margin-top:544.6pt;width:27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lZzQIAAMA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" filled="f" stroked="f">
                <v:textbox>
                  <w:txbxContent>
                    <w:p w:rsidR="00431842" w:rsidRPr="00431842" w:rsidRDefault="00431842" w:rsidP="00431842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63BCE3" wp14:editId="4452280E">
                <wp:simplePos x="0" y="0"/>
                <wp:positionH relativeFrom="column">
                  <wp:posOffset>1363186</wp:posOffset>
                </wp:positionH>
                <wp:positionV relativeFrom="paragraph">
                  <wp:posOffset>7112144</wp:posOffset>
                </wp:positionV>
                <wp:extent cx="342900" cy="257175"/>
                <wp:effectExtent l="0" t="0" r="3810" b="190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842" w:rsidRPr="00431842" w:rsidRDefault="00431842" w:rsidP="00431842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3BCE3" id="Надпись 40" o:spid="_x0000_s1027" type="#_x0000_t202" style="position:absolute;left:0;text-align:left;margin-left:107.35pt;margin-top:560pt;width:27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" filled="f" stroked="f">
                <v:textbox>
                  <w:txbxContent>
                    <w:p w:rsidR="00431842" w:rsidRPr="00431842" w:rsidRDefault="00431842" w:rsidP="00431842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52ECC4" wp14:editId="0D5203A9">
                <wp:simplePos x="0" y="0"/>
                <wp:positionH relativeFrom="column">
                  <wp:posOffset>1362075</wp:posOffset>
                </wp:positionH>
                <wp:positionV relativeFrom="paragraph">
                  <wp:posOffset>6347460</wp:posOffset>
                </wp:positionV>
                <wp:extent cx="342900" cy="257175"/>
                <wp:effectExtent l="0" t="0" r="3810" b="1905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842" w:rsidRPr="00431842" w:rsidRDefault="00431842" w:rsidP="00431842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2ECC4" id="Надпись 38" o:spid="_x0000_s1028" type="#_x0000_t202" style="position:absolute;left:0;text-align:left;margin-left:107.25pt;margin-top:499.8pt;width:27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EV0AIAAMc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" filled="f" stroked="f">
                <v:textbox>
                  <w:txbxContent>
                    <w:p w:rsidR="00431842" w:rsidRPr="00431842" w:rsidRDefault="00431842" w:rsidP="00431842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C0395A" wp14:editId="6864EA6A">
                <wp:simplePos x="0" y="0"/>
                <wp:positionH relativeFrom="column">
                  <wp:posOffset>1664335</wp:posOffset>
                </wp:positionH>
                <wp:positionV relativeFrom="paragraph">
                  <wp:posOffset>6924675</wp:posOffset>
                </wp:positionV>
                <wp:extent cx="2646680" cy="442595"/>
                <wp:effectExtent l="0" t="0" r="20320" b="146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442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843B0" id="Прямоугольник 37" o:spid="_x0000_s1026" style="position:absolute;margin-left:131.05pt;margin-top:545.25pt;width:208.4pt;height:34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" filled="f" strokecolor="black [3213]" strokeweight="1.5pt">
                <v:stroke dashstyle="dash"/>
              </v:rect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77921D" wp14:editId="422D661C">
                <wp:simplePos x="0" y="0"/>
                <wp:positionH relativeFrom="column">
                  <wp:posOffset>1653540</wp:posOffset>
                </wp:positionH>
                <wp:positionV relativeFrom="paragraph">
                  <wp:posOffset>6330950</wp:posOffset>
                </wp:positionV>
                <wp:extent cx="2646680" cy="238125"/>
                <wp:effectExtent l="0" t="0" r="2032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7554A" id="Прямоугольник 36" o:spid="_x0000_s1026" style="position:absolute;margin-left:130.2pt;margin-top:498.5pt;width:208.4pt;height:18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" filled="f" strokecolor="black [3213]" strokeweight="1.5pt">
                <v:stroke dashstyle="dash"/>
              </v:rect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0445C3" wp14:editId="43F526AD">
                <wp:simplePos x="0" y="0"/>
                <wp:positionH relativeFrom="column">
                  <wp:posOffset>1380490</wp:posOffset>
                </wp:positionH>
                <wp:positionV relativeFrom="paragraph">
                  <wp:posOffset>5744845</wp:posOffset>
                </wp:positionV>
                <wp:extent cx="342900" cy="257175"/>
                <wp:effectExtent l="0" t="0" r="3810" b="1905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842" w:rsidRPr="00431842" w:rsidRDefault="00431842" w:rsidP="00431842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45C3" id="Надпись 35" o:spid="_x0000_s1029" type="#_x0000_t202" style="position:absolute;left:0;text-align:left;margin-left:108.7pt;margin-top:452.35pt;width:27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" filled="f" stroked="f">
                <v:textbox>
                  <w:txbxContent>
                    <w:p w:rsidR="00431842" w:rsidRPr="00431842" w:rsidRDefault="00431842" w:rsidP="00431842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78D079" wp14:editId="3FE2685B">
                <wp:simplePos x="0" y="0"/>
                <wp:positionH relativeFrom="column">
                  <wp:posOffset>1387475</wp:posOffset>
                </wp:positionH>
                <wp:positionV relativeFrom="paragraph">
                  <wp:posOffset>4509770</wp:posOffset>
                </wp:positionV>
                <wp:extent cx="342900" cy="257175"/>
                <wp:effectExtent l="0" t="0" r="0" b="9525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842" w:rsidRPr="00C26D95" w:rsidRDefault="00431842" w:rsidP="00431842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D079" id="Надпись 34" o:spid="_x0000_s1030" type="#_x0000_t202" style="position:absolute;left:0;text-align:left;margin-left:109.25pt;margin-top:355.1pt;width:27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" filled="f" stroked="f">
                <v:textbox>
                  <w:txbxContent>
                    <w:p w:rsidR="00431842" w:rsidRPr="00C26D95" w:rsidRDefault="00431842" w:rsidP="00431842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X4</w:t>
                      </w:r>
                    </w:p>
                  </w:txbxContent>
                </v:textbox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055686" wp14:editId="18D54672">
                <wp:simplePos x="0" y="0"/>
                <wp:positionH relativeFrom="column">
                  <wp:posOffset>1389380</wp:posOffset>
                </wp:positionH>
                <wp:positionV relativeFrom="paragraph">
                  <wp:posOffset>4335145</wp:posOffset>
                </wp:positionV>
                <wp:extent cx="342900" cy="257175"/>
                <wp:effectExtent l="0" t="0" r="3810" b="190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842" w:rsidRPr="00C26D95" w:rsidRDefault="00431842" w:rsidP="00431842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55686" id="Надпись 33" o:spid="_x0000_s1031" type="#_x0000_t202" style="position:absolute;left:0;text-align:left;margin-left:109.4pt;margin-top:341.35pt;width:27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T00AIAAMc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" filled="f" stroked="f">
                <v:textbox>
                  <w:txbxContent>
                    <w:p w:rsidR="00431842" w:rsidRPr="00C26D95" w:rsidRDefault="00431842" w:rsidP="00431842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60B65C" wp14:editId="4F40A264">
                <wp:simplePos x="0" y="0"/>
                <wp:positionH relativeFrom="column">
                  <wp:posOffset>1389380</wp:posOffset>
                </wp:positionH>
                <wp:positionV relativeFrom="paragraph">
                  <wp:posOffset>4135120</wp:posOffset>
                </wp:positionV>
                <wp:extent cx="342900" cy="257175"/>
                <wp:effectExtent l="0" t="0" r="0" b="9525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842" w:rsidRPr="00C26D95" w:rsidRDefault="00431842" w:rsidP="00431842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0B65C" id="Надпись 32" o:spid="_x0000_s1032" type="#_x0000_t202" style="position:absolute;left:0;text-align:left;margin-left:109.4pt;margin-top:325.6pt;width:27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vu0AIAAMc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" filled="f" stroked="f">
                <v:textbox>
                  <w:txbxContent>
                    <w:p w:rsidR="00431842" w:rsidRPr="00C26D95" w:rsidRDefault="00431842" w:rsidP="00431842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1B0F40" wp14:editId="2F24E7E9">
                <wp:simplePos x="0" y="0"/>
                <wp:positionH relativeFrom="column">
                  <wp:posOffset>1400175</wp:posOffset>
                </wp:positionH>
                <wp:positionV relativeFrom="paragraph">
                  <wp:posOffset>3952875</wp:posOffset>
                </wp:positionV>
                <wp:extent cx="342900" cy="257175"/>
                <wp:effectExtent l="0" t="0" r="0" b="952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842" w:rsidRPr="00C26D95" w:rsidRDefault="00431842" w:rsidP="00431842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6D9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B0F40" id="Надпись 31" o:spid="_x0000_s1033" type="#_x0000_t202" style="position:absolute;left:0;text-align:left;margin-left:110.25pt;margin-top:311.25pt;width:27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zF0AIAAMc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" filled="f" stroked="f">
                <v:textbox>
                  <w:txbxContent>
                    <w:p w:rsidR="00431842" w:rsidRPr="00C26D95" w:rsidRDefault="00431842" w:rsidP="00431842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26D95">
                        <w:rPr>
                          <w:b/>
                          <w:sz w:val="20"/>
                          <w:szCs w:val="20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456072" wp14:editId="1391BB40">
                <wp:simplePos x="0" y="0"/>
                <wp:positionH relativeFrom="column">
                  <wp:posOffset>1664596</wp:posOffset>
                </wp:positionH>
                <wp:positionV relativeFrom="paragraph">
                  <wp:posOffset>5741643</wp:posOffset>
                </wp:positionV>
                <wp:extent cx="2646680" cy="238125"/>
                <wp:effectExtent l="0" t="0" r="2032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16C1B" id="Прямоугольник 30" o:spid="_x0000_s1026" style="position:absolute;margin-left:131.05pt;margin-top:452.1pt;width:208.4pt;height:18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" filled="f" strokecolor="black [3213]" strokeweight="1.5pt">
                <v:stroke dashstyle="das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521333" wp14:editId="49B76298">
                <wp:simplePos x="0" y="0"/>
                <wp:positionH relativeFrom="column">
                  <wp:posOffset>1332335</wp:posOffset>
                </wp:positionH>
                <wp:positionV relativeFrom="paragraph">
                  <wp:posOffset>3352695</wp:posOffset>
                </wp:positionV>
                <wp:extent cx="342900" cy="257175"/>
                <wp:effectExtent l="0" t="0" r="3810" b="190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842" w:rsidRPr="00431842" w:rsidRDefault="00431842" w:rsidP="00431842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21333" id="Надпись 29" o:spid="_x0000_s1034" type="#_x0000_t202" style="position:absolute;left:0;text-align:left;margin-left:104.9pt;margin-top:264pt;width:27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m70AIAAMc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" filled="f" stroked="f">
                <v:textbox>
                  <w:txbxContent>
                    <w:p w:rsidR="00431842" w:rsidRPr="00431842" w:rsidRDefault="00431842" w:rsidP="00431842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4E3D9C" wp14:editId="239E3BBA">
                <wp:simplePos x="0" y="0"/>
                <wp:positionH relativeFrom="column">
                  <wp:posOffset>1332230</wp:posOffset>
                </wp:positionH>
                <wp:positionV relativeFrom="paragraph">
                  <wp:posOffset>3156585</wp:posOffset>
                </wp:positionV>
                <wp:extent cx="342900" cy="257175"/>
                <wp:effectExtent l="0" t="0" r="3810" b="190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842" w:rsidRPr="00431842" w:rsidRDefault="00431842" w:rsidP="00431842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E3D9C" id="Надпись 28" o:spid="_x0000_s1035" type="#_x0000_t202" style="position:absolute;left:0;text-align:left;margin-left:104.9pt;margin-top:248.55pt;width:27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2j0AIAAMc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" filled="f" stroked="f">
                <v:textbox>
                  <w:txbxContent>
                    <w:p w:rsidR="00431842" w:rsidRPr="00431842" w:rsidRDefault="00431842" w:rsidP="00431842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603307" wp14:editId="7D92710D">
                <wp:simplePos x="0" y="0"/>
                <wp:positionH relativeFrom="column">
                  <wp:posOffset>1349375</wp:posOffset>
                </wp:positionH>
                <wp:positionV relativeFrom="paragraph">
                  <wp:posOffset>2573020</wp:posOffset>
                </wp:positionV>
                <wp:extent cx="342900" cy="257175"/>
                <wp:effectExtent l="0" t="0" r="3810" b="190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842" w:rsidRPr="00431842" w:rsidRDefault="00431842" w:rsidP="00431842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03307" id="Надпись 27" o:spid="_x0000_s1036" type="#_x0000_t202" style="position:absolute;left:0;text-align:left;margin-left:106.25pt;margin-top:202.6pt;width:27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UG0QIAAMg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" filled="f" stroked="f">
                <v:textbox>
                  <w:txbxContent>
                    <w:p w:rsidR="00431842" w:rsidRPr="00431842" w:rsidRDefault="00431842" w:rsidP="00431842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07F3EF" wp14:editId="2A260D8A">
                <wp:simplePos x="0" y="0"/>
                <wp:positionH relativeFrom="column">
                  <wp:posOffset>1367934</wp:posOffset>
                </wp:positionH>
                <wp:positionV relativeFrom="paragraph">
                  <wp:posOffset>1971033</wp:posOffset>
                </wp:positionV>
                <wp:extent cx="342900" cy="257175"/>
                <wp:effectExtent l="0" t="0" r="3810" b="190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A5E" w:rsidRPr="00431842" w:rsidRDefault="00267A5E" w:rsidP="00267A5E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="0043184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7F3EF" id="Надпись 21" o:spid="_x0000_s1037" type="#_x0000_t202" style="position:absolute;left:0;text-align:left;margin-left:107.7pt;margin-top:155.2pt;width:27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ve0AIAAMg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" filled="f" stroked="f">
                <v:textbox>
                  <w:txbxContent>
                    <w:p w:rsidR="00267A5E" w:rsidRPr="00431842" w:rsidRDefault="00267A5E" w:rsidP="00267A5E">
                      <w:pPr>
                        <w:ind w:firstLine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Y</w:t>
                      </w:r>
                      <w:r w:rsidR="0043184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E22866" wp14:editId="4F348C8C">
                <wp:simplePos x="0" y="0"/>
                <wp:positionH relativeFrom="column">
                  <wp:posOffset>1651845</wp:posOffset>
                </wp:positionH>
                <wp:positionV relativeFrom="paragraph">
                  <wp:posOffset>3150683</wp:posOffset>
                </wp:positionV>
                <wp:extent cx="2647311" cy="443175"/>
                <wp:effectExtent l="0" t="0" r="20320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1" cy="443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ECD85" id="Прямоугольник 8" o:spid="_x0000_s1026" style="position:absolute;margin-left:130.05pt;margin-top:248.1pt;width:208.45pt;height:3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" filled="f" strokecolor="black [3213]" strokeweight="1.5pt">
                <v:stroke dashstyle="das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0B93E" wp14:editId="6CCF45F4">
                <wp:simplePos x="0" y="0"/>
                <wp:positionH relativeFrom="column">
                  <wp:posOffset>1641351</wp:posOffset>
                </wp:positionH>
                <wp:positionV relativeFrom="paragraph">
                  <wp:posOffset>2556560</wp:posOffset>
                </wp:positionV>
                <wp:extent cx="2647311" cy="238125"/>
                <wp:effectExtent l="0" t="0" r="2032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1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F912B" id="Прямоугольник 7" o:spid="_x0000_s1026" style="position:absolute;margin-left:129.25pt;margin-top:201.3pt;width:208.45pt;height:18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" filled="f" strokecolor="black [3213]" strokeweight="1.5pt">
                <v:stroke dashstyle="das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BB97F3" wp14:editId="45C13E49">
                <wp:simplePos x="0" y="0"/>
                <wp:positionH relativeFrom="column">
                  <wp:posOffset>1651844</wp:posOffset>
                </wp:positionH>
                <wp:positionV relativeFrom="paragraph">
                  <wp:posOffset>1967012</wp:posOffset>
                </wp:positionV>
                <wp:extent cx="2647311" cy="238125"/>
                <wp:effectExtent l="0" t="0" r="2032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1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2F5B0" id="Прямоугольник 15" o:spid="_x0000_s1026" style="position:absolute;margin-left:130.05pt;margin-top:154.9pt;width:208.45pt;height:18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" filled="f" strokecolor="black [3213]" strokeweight="1.5pt">
                <v:stroke dashstyle="das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7F5DC6" wp14:editId="2E3D33F2">
                <wp:simplePos x="0" y="0"/>
                <wp:positionH relativeFrom="column">
                  <wp:posOffset>1374985</wp:posOffset>
                </wp:positionH>
                <wp:positionV relativeFrom="paragraph">
                  <wp:posOffset>735330</wp:posOffset>
                </wp:positionV>
                <wp:extent cx="342900" cy="257175"/>
                <wp:effectExtent l="0" t="0" r="0" b="952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02F" w:rsidRPr="00C26D95" w:rsidRDefault="00267A5E" w:rsidP="000F502F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F5DC6" id="Надпись 20" o:spid="_x0000_s1038" type="#_x0000_t202" style="position:absolute;left:0;text-align:left;margin-left:108.25pt;margin-top:57.9pt;width:27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" filled="f" stroked="f">
                <v:textbox>
                  <w:txbxContent>
                    <w:p w:rsidR="000F502F" w:rsidRPr="00C26D95" w:rsidRDefault="00267A5E" w:rsidP="000F502F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X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E9B89" wp14:editId="4EA1C1B1">
                <wp:simplePos x="0" y="0"/>
                <wp:positionH relativeFrom="column">
                  <wp:posOffset>1376957</wp:posOffset>
                </wp:positionH>
                <wp:positionV relativeFrom="paragraph">
                  <wp:posOffset>560705</wp:posOffset>
                </wp:positionV>
                <wp:extent cx="342900" cy="257175"/>
                <wp:effectExtent l="0" t="0" r="3810" b="190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02F" w:rsidRPr="00C26D95" w:rsidRDefault="00267A5E" w:rsidP="000F502F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E9B89" id="Надпись 19" o:spid="_x0000_s1039" type="#_x0000_t202" style="position:absolute;left:0;text-align:left;margin-left:108.4pt;margin-top:44.15pt;width:27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B50AIAAMg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" filled="f" stroked="f">
                <v:textbox>
                  <w:txbxContent>
                    <w:p w:rsidR="000F502F" w:rsidRPr="00C26D95" w:rsidRDefault="00267A5E" w:rsidP="000F502F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084EF" wp14:editId="7948924C">
                <wp:simplePos x="0" y="0"/>
                <wp:positionH relativeFrom="column">
                  <wp:posOffset>1376957</wp:posOffset>
                </wp:positionH>
                <wp:positionV relativeFrom="paragraph">
                  <wp:posOffset>361206</wp:posOffset>
                </wp:positionV>
                <wp:extent cx="342900" cy="257175"/>
                <wp:effectExtent l="0" t="0" r="0" b="952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02F" w:rsidRPr="00C26D95" w:rsidRDefault="00267A5E" w:rsidP="000F502F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084EF" id="Надпись 18" o:spid="_x0000_s1040" type="#_x0000_t202" style="position:absolute;left:0;text-align:left;margin-left:108.4pt;margin-top:28.45pt;width:27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XAzw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" filled="f" stroked="f">
                <v:textbox>
                  <w:txbxContent>
                    <w:p w:rsidR="000F502F" w:rsidRPr="00C26D95" w:rsidRDefault="00267A5E" w:rsidP="000F502F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166C4" wp14:editId="4C706277">
                <wp:simplePos x="0" y="0"/>
                <wp:positionH relativeFrom="column">
                  <wp:posOffset>1387475</wp:posOffset>
                </wp:positionH>
                <wp:positionV relativeFrom="paragraph">
                  <wp:posOffset>178536</wp:posOffset>
                </wp:positionV>
                <wp:extent cx="342900" cy="257175"/>
                <wp:effectExtent l="0" t="0" r="0" b="952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02F" w:rsidRPr="00C26D95" w:rsidRDefault="000F502F" w:rsidP="000F502F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6D9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166C4" id="Надпись 17" o:spid="_x0000_s1041" type="#_x0000_t202" style="position:absolute;left:0;text-align:left;margin-left:109.25pt;margin-top:14.05pt;width:2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OzzwIAAMg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" filled="f" stroked="f">
                <v:textbox>
                  <w:txbxContent>
                    <w:p w:rsidR="000F502F" w:rsidRPr="00C26D95" w:rsidRDefault="000F502F" w:rsidP="000F502F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26D95">
                        <w:rPr>
                          <w:b/>
                          <w:sz w:val="20"/>
                          <w:szCs w:val="20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="00267A5E" w:rsidRPr="00267A5E">
        <w:rPr>
          <w:rFonts w:eastAsia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F632DB" wp14:editId="0009B99A">
                <wp:simplePos x="0" y="0"/>
                <wp:positionH relativeFrom="column">
                  <wp:posOffset>1026160</wp:posOffset>
                </wp:positionH>
                <wp:positionV relativeFrom="paragraph">
                  <wp:posOffset>4383405</wp:posOffset>
                </wp:positionV>
                <wp:extent cx="342900" cy="257175"/>
                <wp:effectExtent l="0" t="0" r="3810" b="190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A5E" w:rsidRPr="00267A5E" w:rsidRDefault="00267A5E" w:rsidP="00267A5E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632DB" id="Надпись 26" o:spid="_x0000_s1042" type="#_x0000_t202" style="position:absolute;left:0;text-align:left;margin-left:80.8pt;margin-top:345.15pt;width:27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" filled="f" stroked="f">
                <v:textbox>
                  <w:txbxContent>
                    <w:p w:rsidR="00267A5E" w:rsidRPr="00267A5E" w:rsidRDefault="00267A5E" w:rsidP="00267A5E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184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A748F0" wp14:editId="0F854D84">
            <wp:extent cx="2705676" cy="740399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73" r="85803" b="22361"/>
                    <a:stretch/>
                  </pic:blipFill>
                  <pic:spPr bwMode="auto">
                    <a:xfrm>
                      <a:off x="0" y="0"/>
                      <a:ext cx="2718323" cy="743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ADE" w:rsidRDefault="00267A5E" w:rsidP="00777ADE">
      <w:pPr>
        <w:spacing w:line="360" w:lineRule="auto"/>
        <w:ind w:firstLine="0"/>
        <w:jc w:val="center"/>
      </w:pPr>
      <w:r>
        <w:t xml:space="preserve">Рисунок </w:t>
      </w:r>
      <w:r w:rsidR="00431842">
        <w:t>7</w:t>
      </w:r>
      <w:r>
        <w:t xml:space="preserve"> – Результаты моделирования комбинационной схемы в режиме 2Т</w:t>
      </w:r>
    </w:p>
    <w:p w:rsidR="00777ADE" w:rsidRDefault="00777ADE" w:rsidP="00431842">
      <w:pPr>
        <w:spacing w:line="360" w:lineRule="auto"/>
        <w:ind w:firstLine="0"/>
      </w:pPr>
    </w:p>
    <w:p w:rsidR="00267A5E" w:rsidRDefault="00267A5E" w:rsidP="00267A5E">
      <w:pPr>
        <w:spacing w:line="360" w:lineRule="auto"/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Заключение</w:t>
      </w:r>
    </w:p>
    <w:p w:rsidR="00A02973" w:rsidRPr="00267A5E" w:rsidRDefault="00267A5E" w:rsidP="00267A5E">
      <w:pPr>
        <w:spacing w:line="360" w:lineRule="auto"/>
        <w:ind w:firstLine="0"/>
      </w:pPr>
      <w:r>
        <w:t>Сравнение эталонной последовательности и результата моделирования показывает, что схема в статическом режиме функционирует правильно и, следовательно, ошибки синтеза и построения и ввода схемы отсутствуют.</w:t>
      </w:r>
    </w:p>
    <w:sectPr w:rsidR="00A02973" w:rsidRPr="00267A5E" w:rsidSect="00603F2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CF7" w:rsidRDefault="00112CF7" w:rsidP="0063595D">
      <w:r>
        <w:separator/>
      </w:r>
    </w:p>
  </w:endnote>
  <w:endnote w:type="continuationSeparator" w:id="0">
    <w:p w:rsidR="00112CF7" w:rsidRDefault="00112CF7" w:rsidP="0063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CF7" w:rsidRDefault="00112CF7" w:rsidP="0063595D">
      <w:r>
        <w:separator/>
      </w:r>
    </w:p>
  </w:footnote>
  <w:footnote w:type="continuationSeparator" w:id="0">
    <w:p w:rsidR="00112CF7" w:rsidRDefault="00112CF7" w:rsidP="0063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0CC2"/>
    <w:multiLevelType w:val="hybridMultilevel"/>
    <w:tmpl w:val="5186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27116"/>
    <w:multiLevelType w:val="hybridMultilevel"/>
    <w:tmpl w:val="302C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80B0C"/>
    <w:multiLevelType w:val="hybridMultilevel"/>
    <w:tmpl w:val="EE502FF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B37D8A"/>
    <w:multiLevelType w:val="hybridMultilevel"/>
    <w:tmpl w:val="E98ACF52"/>
    <w:lvl w:ilvl="0" w:tplc="77BE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86"/>
    <w:rsid w:val="00000D1D"/>
    <w:rsid w:val="000132ED"/>
    <w:rsid w:val="00024C52"/>
    <w:rsid w:val="00035ED5"/>
    <w:rsid w:val="000759D7"/>
    <w:rsid w:val="0009150A"/>
    <w:rsid w:val="000A5652"/>
    <w:rsid w:val="000C1833"/>
    <w:rsid w:val="000D746A"/>
    <w:rsid w:val="000F502F"/>
    <w:rsid w:val="00112CF7"/>
    <w:rsid w:val="00113A66"/>
    <w:rsid w:val="00134F1C"/>
    <w:rsid w:val="00157812"/>
    <w:rsid w:val="00161757"/>
    <w:rsid w:val="00195151"/>
    <w:rsid w:val="001B5B57"/>
    <w:rsid w:val="001E0792"/>
    <w:rsid w:val="0021545B"/>
    <w:rsid w:val="00224334"/>
    <w:rsid w:val="00267A5E"/>
    <w:rsid w:val="002A03CF"/>
    <w:rsid w:val="002A2B4B"/>
    <w:rsid w:val="002E0780"/>
    <w:rsid w:val="002E1681"/>
    <w:rsid w:val="002E2450"/>
    <w:rsid w:val="003047D3"/>
    <w:rsid w:val="00306053"/>
    <w:rsid w:val="00354A38"/>
    <w:rsid w:val="003B0162"/>
    <w:rsid w:val="003C4337"/>
    <w:rsid w:val="003D09E5"/>
    <w:rsid w:val="003E09AF"/>
    <w:rsid w:val="003E27E6"/>
    <w:rsid w:val="003F586C"/>
    <w:rsid w:val="00402673"/>
    <w:rsid w:val="00415127"/>
    <w:rsid w:val="004156A9"/>
    <w:rsid w:val="004267A8"/>
    <w:rsid w:val="00431842"/>
    <w:rsid w:val="00442D63"/>
    <w:rsid w:val="00454A78"/>
    <w:rsid w:val="004564B7"/>
    <w:rsid w:val="00465504"/>
    <w:rsid w:val="004C16C9"/>
    <w:rsid w:val="00512B3C"/>
    <w:rsid w:val="005259BC"/>
    <w:rsid w:val="0053118C"/>
    <w:rsid w:val="005469B7"/>
    <w:rsid w:val="00563177"/>
    <w:rsid w:val="00567404"/>
    <w:rsid w:val="00592A22"/>
    <w:rsid w:val="00595C71"/>
    <w:rsid w:val="0059645F"/>
    <w:rsid w:val="005C35BF"/>
    <w:rsid w:val="005D1C8A"/>
    <w:rsid w:val="005E02E6"/>
    <w:rsid w:val="005E24B0"/>
    <w:rsid w:val="00603F24"/>
    <w:rsid w:val="006333C4"/>
    <w:rsid w:val="0063595D"/>
    <w:rsid w:val="00636588"/>
    <w:rsid w:val="006376F9"/>
    <w:rsid w:val="00695CB1"/>
    <w:rsid w:val="00697534"/>
    <w:rsid w:val="006A6D88"/>
    <w:rsid w:val="006B46DB"/>
    <w:rsid w:val="006E4A13"/>
    <w:rsid w:val="006F078A"/>
    <w:rsid w:val="007017DF"/>
    <w:rsid w:val="00725DF9"/>
    <w:rsid w:val="00734E0B"/>
    <w:rsid w:val="00752351"/>
    <w:rsid w:val="007636F0"/>
    <w:rsid w:val="00765620"/>
    <w:rsid w:val="00777ADE"/>
    <w:rsid w:val="00780A43"/>
    <w:rsid w:val="00781A63"/>
    <w:rsid w:val="00797456"/>
    <w:rsid w:val="007A3EE0"/>
    <w:rsid w:val="007A7414"/>
    <w:rsid w:val="007B7FD8"/>
    <w:rsid w:val="007C0802"/>
    <w:rsid w:val="007C442C"/>
    <w:rsid w:val="007F725D"/>
    <w:rsid w:val="008255B2"/>
    <w:rsid w:val="00826C43"/>
    <w:rsid w:val="00827EBC"/>
    <w:rsid w:val="00833373"/>
    <w:rsid w:val="00837596"/>
    <w:rsid w:val="00846788"/>
    <w:rsid w:val="00850FFA"/>
    <w:rsid w:val="00855B58"/>
    <w:rsid w:val="00873542"/>
    <w:rsid w:val="00887E7A"/>
    <w:rsid w:val="0089226C"/>
    <w:rsid w:val="00895099"/>
    <w:rsid w:val="008B7F66"/>
    <w:rsid w:val="008C0A53"/>
    <w:rsid w:val="008C2087"/>
    <w:rsid w:val="008E0CC2"/>
    <w:rsid w:val="008F27D7"/>
    <w:rsid w:val="00952F86"/>
    <w:rsid w:val="00965EF7"/>
    <w:rsid w:val="00966BB9"/>
    <w:rsid w:val="009A3467"/>
    <w:rsid w:val="009A42A0"/>
    <w:rsid w:val="009B0414"/>
    <w:rsid w:val="009C4C64"/>
    <w:rsid w:val="009F310B"/>
    <w:rsid w:val="009F6306"/>
    <w:rsid w:val="00A02973"/>
    <w:rsid w:val="00A17E77"/>
    <w:rsid w:val="00A216BD"/>
    <w:rsid w:val="00A31D3F"/>
    <w:rsid w:val="00A3415A"/>
    <w:rsid w:val="00A429EE"/>
    <w:rsid w:val="00A56DF4"/>
    <w:rsid w:val="00A71D29"/>
    <w:rsid w:val="00A73109"/>
    <w:rsid w:val="00A946F8"/>
    <w:rsid w:val="00AA471B"/>
    <w:rsid w:val="00AA7B30"/>
    <w:rsid w:val="00AD3532"/>
    <w:rsid w:val="00B118B8"/>
    <w:rsid w:val="00B30683"/>
    <w:rsid w:val="00B33279"/>
    <w:rsid w:val="00B75679"/>
    <w:rsid w:val="00B75B0B"/>
    <w:rsid w:val="00B83E4E"/>
    <w:rsid w:val="00B8428E"/>
    <w:rsid w:val="00BA6BDD"/>
    <w:rsid w:val="00BD4DC9"/>
    <w:rsid w:val="00BD53AC"/>
    <w:rsid w:val="00BE59F5"/>
    <w:rsid w:val="00C14CCD"/>
    <w:rsid w:val="00C151A2"/>
    <w:rsid w:val="00C247D4"/>
    <w:rsid w:val="00C254A3"/>
    <w:rsid w:val="00C34682"/>
    <w:rsid w:val="00C550BB"/>
    <w:rsid w:val="00C917AE"/>
    <w:rsid w:val="00CF3969"/>
    <w:rsid w:val="00CF7F88"/>
    <w:rsid w:val="00D0335D"/>
    <w:rsid w:val="00D03380"/>
    <w:rsid w:val="00D053F7"/>
    <w:rsid w:val="00D22300"/>
    <w:rsid w:val="00D43FDD"/>
    <w:rsid w:val="00D50B2A"/>
    <w:rsid w:val="00DB03BA"/>
    <w:rsid w:val="00DB428C"/>
    <w:rsid w:val="00DE47BB"/>
    <w:rsid w:val="00E076B2"/>
    <w:rsid w:val="00E20291"/>
    <w:rsid w:val="00E22EC6"/>
    <w:rsid w:val="00E24D43"/>
    <w:rsid w:val="00E3351D"/>
    <w:rsid w:val="00E927AC"/>
    <w:rsid w:val="00EA167A"/>
    <w:rsid w:val="00EB62E5"/>
    <w:rsid w:val="00EE445C"/>
    <w:rsid w:val="00EE4B53"/>
    <w:rsid w:val="00F43185"/>
    <w:rsid w:val="00F60F24"/>
    <w:rsid w:val="00F63C9E"/>
    <w:rsid w:val="00F77BD0"/>
    <w:rsid w:val="00F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5EA1C"/>
  <w14:defaultImageDpi w14:val="32767"/>
  <w15:docId w15:val="{178E76E4-586F-4213-8087-796FC4EA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4B"/>
    <w:pPr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65EF7"/>
    <w:pPr>
      <w:spacing w:before="200" w:after="200"/>
      <w:ind w:firstLine="0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EF7"/>
    <w:rPr>
      <w:rFonts w:ascii="Times New Roman" w:hAnsi="Times New Roman" w:cs="Times New Roman"/>
      <w:b/>
      <w:i/>
      <w:sz w:val="28"/>
      <w:szCs w:val="28"/>
    </w:rPr>
  </w:style>
  <w:style w:type="paragraph" w:styleId="a3">
    <w:name w:val="List Paragraph"/>
    <w:basedOn w:val="a"/>
    <w:uiPriority w:val="34"/>
    <w:qFormat/>
    <w:rsid w:val="00592A22"/>
    <w:pPr>
      <w:ind w:left="720"/>
      <w:contextualSpacing/>
    </w:pPr>
  </w:style>
  <w:style w:type="table" w:styleId="a4">
    <w:name w:val="Table Grid"/>
    <w:basedOn w:val="a1"/>
    <w:uiPriority w:val="39"/>
    <w:rsid w:val="00A2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A03CF"/>
    <w:rPr>
      <w:color w:val="808080"/>
    </w:rPr>
  </w:style>
  <w:style w:type="paragraph" w:styleId="a6">
    <w:name w:val="header"/>
    <w:basedOn w:val="a"/>
    <w:link w:val="a7"/>
    <w:uiPriority w:val="99"/>
    <w:unhideWhenUsed/>
    <w:rsid w:val="00635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95D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635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95D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725DF9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25D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0132ED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b">
    <w:name w:val="Текст Знак"/>
    <w:basedOn w:val="a0"/>
    <w:link w:val="aa"/>
    <w:rsid w:val="000132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267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267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267A8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7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267A8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267A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6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6A28-62AE-4F79-86EC-0375A8DE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5</cp:revision>
  <dcterms:created xsi:type="dcterms:W3CDTF">2023-02-16T17:48:00Z</dcterms:created>
  <dcterms:modified xsi:type="dcterms:W3CDTF">2023-02-21T12:51:00Z</dcterms:modified>
</cp:coreProperties>
</file>